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991" w:rsidRDefault="00202991" w:rsidP="00AF0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991">
        <w:rPr>
          <w:rFonts w:ascii="Times New Roman" w:hAnsi="Times New Roman" w:cs="Times New Roman"/>
          <w:b/>
          <w:sz w:val="28"/>
          <w:szCs w:val="28"/>
        </w:rPr>
        <w:t xml:space="preserve">Орган внутреннего муниципального финансового контроля </w:t>
      </w:r>
    </w:p>
    <w:p w:rsidR="00202991" w:rsidRPr="00202991" w:rsidRDefault="00202991" w:rsidP="00AF0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991">
        <w:rPr>
          <w:rFonts w:ascii="Times New Roman" w:hAnsi="Times New Roman" w:cs="Times New Roman"/>
          <w:b/>
          <w:sz w:val="28"/>
          <w:szCs w:val="28"/>
        </w:rPr>
        <w:t>городского поселения «Борзинское»</w:t>
      </w:r>
    </w:p>
    <w:p w:rsidR="00AF09D3" w:rsidRDefault="00AF09D3" w:rsidP="00AF0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284">
        <w:rPr>
          <w:rFonts w:ascii="Times New Roman" w:hAnsi="Times New Roman" w:cs="Times New Roman"/>
          <w:b/>
          <w:sz w:val="28"/>
          <w:szCs w:val="28"/>
        </w:rPr>
        <w:t xml:space="preserve"> Акт № 1</w:t>
      </w:r>
    </w:p>
    <w:p w:rsidR="00AF09D3" w:rsidRPr="00202991" w:rsidRDefault="00202991" w:rsidP="00AF0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991">
        <w:rPr>
          <w:rFonts w:ascii="Times New Roman" w:hAnsi="Times New Roman" w:cs="Times New Roman"/>
          <w:b/>
          <w:sz w:val="28"/>
          <w:szCs w:val="28"/>
        </w:rPr>
        <w:t xml:space="preserve">По результатам контрольного мероприятия </w:t>
      </w:r>
    </w:p>
    <w:p w:rsidR="009E5046" w:rsidRDefault="00475284" w:rsidP="009E50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E5046" w:rsidRPr="00475284">
        <w:rPr>
          <w:rFonts w:ascii="Times New Roman" w:hAnsi="Times New Roman" w:cs="Times New Roman"/>
          <w:sz w:val="28"/>
          <w:szCs w:val="28"/>
        </w:rPr>
        <w:t xml:space="preserve">. Борзя                                                                                                       </w:t>
      </w:r>
      <w:r w:rsidR="00414499">
        <w:rPr>
          <w:rFonts w:ascii="Times New Roman" w:hAnsi="Times New Roman" w:cs="Times New Roman"/>
          <w:sz w:val="28"/>
          <w:szCs w:val="28"/>
        </w:rPr>
        <w:t xml:space="preserve">        </w:t>
      </w:r>
      <w:r w:rsidR="009E5046" w:rsidRPr="0047528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7F87" w:rsidRDefault="009E5046" w:rsidP="00347F87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sz w:val="28"/>
          <w:szCs w:val="28"/>
        </w:rPr>
        <w:t xml:space="preserve">На основании распоряжения № </w:t>
      </w:r>
      <w:r w:rsidR="008F292C">
        <w:rPr>
          <w:rFonts w:ascii="Times New Roman" w:hAnsi="Times New Roman" w:cs="Times New Roman"/>
          <w:sz w:val="28"/>
          <w:szCs w:val="28"/>
        </w:rPr>
        <w:t>47</w:t>
      </w:r>
      <w:r w:rsidRPr="00475284">
        <w:rPr>
          <w:rFonts w:ascii="Times New Roman" w:hAnsi="Times New Roman" w:cs="Times New Roman"/>
          <w:sz w:val="28"/>
          <w:szCs w:val="28"/>
        </w:rPr>
        <w:t xml:space="preserve">-р от </w:t>
      </w:r>
      <w:r w:rsidR="008F292C">
        <w:rPr>
          <w:rFonts w:ascii="Times New Roman" w:hAnsi="Times New Roman" w:cs="Times New Roman"/>
          <w:sz w:val="28"/>
          <w:szCs w:val="28"/>
        </w:rPr>
        <w:t>12</w:t>
      </w:r>
      <w:r w:rsidR="00BA08EA">
        <w:rPr>
          <w:rFonts w:ascii="Times New Roman" w:hAnsi="Times New Roman" w:cs="Times New Roman"/>
          <w:sz w:val="28"/>
          <w:szCs w:val="28"/>
        </w:rPr>
        <w:t xml:space="preserve"> </w:t>
      </w:r>
      <w:r w:rsidR="008F292C">
        <w:rPr>
          <w:rFonts w:ascii="Times New Roman" w:hAnsi="Times New Roman" w:cs="Times New Roman"/>
          <w:sz w:val="28"/>
          <w:szCs w:val="28"/>
        </w:rPr>
        <w:t>февраля</w:t>
      </w:r>
      <w:r w:rsidRPr="00475284">
        <w:rPr>
          <w:rFonts w:ascii="Times New Roman" w:hAnsi="Times New Roman" w:cs="Times New Roman"/>
          <w:sz w:val="28"/>
          <w:szCs w:val="28"/>
        </w:rPr>
        <w:t xml:space="preserve"> 20</w:t>
      </w:r>
      <w:r w:rsidR="008F292C">
        <w:rPr>
          <w:rFonts w:ascii="Times New Roman" w:hAnsi="Times New Roman" w:cs="Times New Roman"/>
          <w:sz w:val="28"/>
          <w:szCs w:val="28"/>
        </w:rPr>
        <w:t>20</w:t>
      </w:r>
      <w:r w:rsidRPr="00475284">
        <w:rPr>
          <w:rFonts w:ascii="Times New Roman" w:hAnsi="Times New Roman" w:cs="Times New Roman"/>
          <w:sz w:val="28"/>
          <w:szCs w:val="28"/>
        </w:rPr>
        <w:t xml:space="preserve">г., </w:t>
      </w:r>
      <w:r w:rsidR="007E5636">
        <w:rPr>
          <w:rFonts w:ascii="Times New Roman" w:hAnsi="Times New Roman" w:cs="Times New Roman"/>
          <w:sz w:val="28"/>
          <w:szCs w:val="28"/>
        </w:rPr>
        <w:t>утвержденного</w:t>
      </w:r>
      <w:r w:rsidR="008F292C" w:rsidRPr="00475284">
        <w:rPr>
          <w:rFonts w:ascii="Times New Roman" w:hAnsi="Times New Roman" w:cs="Times New Roman"/>
          <w:sz w:val="28"/>
          <w:szCs w:val="28"/>
        </w:rPr>
        <w:t xml:space="preserve"> главой</w:t>
      </w:r>
      <w:r w:rsidRPr="00475284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Борзинское» </w:t>
      </w:r>
      <w:r w:rsidR="008F292C">
        <w:rPr>
          <w:rFonts w:ascii="Times New Roman" w:hAnsi="Times New Roman" w:cs="Times New Roman"/>
          <w:sz w:val="28"/>
          <w:szCs w:val="28"/>
        </w:rPr>
        <w:t>С.А.Русиновым</w:t>
      </w:r>
      <w:r w:rsidRPr="00475284">
        <w:rPr>
          <w:rFonts w:ascii="Times New Roman" w:hAnsi="Times New Roman" w:cs="Times New Roman"/>
          <w:sz w:val="28"/>
          <w:szCs w:val="28"/>
        </w:rPr>
        <w:t xml:space="preserve">, </w:t>
      </w:r>
      <w:r w:rsidR="009A789D">
        <w:rPr>
          <w:rFonts w:ascii="Times New Roman" w:hAnsi="Times New Roman" w:cs="Times New Roman"/>
          <w:sz w:val="28"/>
          <w:szCs w:val="28"/>
        </w:rPr>
        <w:t>уполномоченным органа внутреннего муниципального финансового контроля</w:t>
      </w:r>
      <w:r w:rsidR="00202991">
        <w:rPr>
          <w:rFonts w:ascii="Times New Roman" w:hAnsi="Times New Roman" w:cs="Times New Roman"/>
          <w:sz w:val="28"/>
          <w:szCs w:val="28"/>
        </w:rPr>
        <w:t xml:space="preserve"> городского поселения «Борзинское»</w:t>
      </w:r>
      <w:r w:rsidR="009A789D">
        <w:rPr>
          <w:rFonts w:ascii="Times New Roman" w:hAnsi="Times New Roman" w:cs="Times New Roman"/>
          <w:sz w:val="28"/>
          <w:szCs w:val="28"/>
        </w:rPr>
        <w:t xml:space="preserve">- главным специалистом </w:t>
      </w:r>
      <w:r w:rsidR="009A789D" w:rsidRPr="00475284">
        <w:rPr>
          <w:rFonts w:ascii="Times New Roman" w:hAnsi="Times New Roman" w:cs="Times New Roman"/>
          <w:sz w:val="28"/>
          <w:szCs w:val="28"/>
        </w:rPr>
        <w:t>отдела бухгалтерского учета, отчетности и финансов Н.В.</w:t>
      </w:r>
      <w:r w:rsidRPr="00475284">
        <w:rPr>
          <w:rFonts w:ascii="Times New Roman" w:hAnsi="Times New Roman" w:cs="Times New Roman"/>
          <w:sz w:val="28"/>
          <w:szCs w:val="28"/>
        </w:rPr>
        <w:t xml:space="preserve"> Упоровой проведена </w:t>
      </w:r>
      <w:r w:rsidR="008F292C" w:rsidRPr="00475284">
        <w:rPr>
          <w:rFonts w:ascii="Times New Roman" w:hAnsi="Times New Roman" w:cs="Times New Roman"/>
          <w:sz w:val="28"/>
          <w:szCs w:val="28"/>
        </w:rPr>
        <w:t xml:space="preserve">проверка правильности начисления заработной платы работникам </w:t>
      </w:r>
      <w:r w:rsidR="008F292C">
        <w:rPr>
          <w:rFonts w:ascii="Times New Roman" w:hAnsi="Times New Roman" w:cs="Times New Roman"/>
          <w:sz w:val="28"/>
          <w:szCs w:val="28"/>
        </w:rPr>
        <w:t xml:space="preserve">  МБ</w:t>
      </w:r>
      <w:r w:rsidR="008F292C" w:rsidRPr="00475284">
        <w:rPr>
          <w:rFonts w:ascii="Times New Roman" w:hAnsi="Times New Roman" w:cs="Times New Roman"/>
          <w:sz w:val="28"/>
          <w:szCs w:val="28"/>
        </w:rPr>
        <w:t>У</w:t>
      </w:r>
      <w:r w:rsidR="008F292C">
        <w:rPr>
          <w:rFonts w:ascii="Times New Roman" w:hAnsi="Times New Roman" w:cs="Times New Roman"/>
          <w:sz w:val="28"/>
          <w:szCs w:val="28"/>
        </w:rPr>
        <w:t>К</w:t>
      </w:r>
      <w:r w:rsidR="008F292C" w:rsidRPr="00475284">
        <w:rPr>
          <w:rFonts w:ascii="Times New Roman" w:hAnsi="Times New Roman" w:cs="Times New Roman"/>
          <w:sz w:val="28"/>
          <w:szCs w:val="28"/>
        </w:rPr>
        <w:t xml:space="preserve"> «</w:t>
      </w:r>
      <w:r w:rsidR="008F292C">
        <w:rPr>
          <w:rFonts w:ascii="Times New Roman" w:hAnsi="Times New Roman" w:cs="Times New Roman"/>
          <w:sz w:val="28"/>
          <w:szCs w:val="28"/>
        </w:rPr>
        <w:t>Социально-культурный центр г. Борзя</w:t>
      </w:r>
      <w:r w:rsidR="008F292C" w:rsidRPr="00475284">
        <w:rPr>
          <w:rFonts w:ascii="Times New Roman" w:hAnsi="Times New Roman" w:cs="Times New Roman"/>
          <w:sz w:val="28"/>
          <w:szCs w:val="28"/>
        </w:rPr>
        <w:t>»</w:t>
      </w:r>
      <w:r w:rsidR="00BA08EA">
        <w:rPr>
          <w:rFonts w:ascii="Times New Roman" w:hAnsi="Times New Roman" w:cs="Times New Roman"/>
          <w:sz w:val="28"/>
          <w:szCs w:val="28"/>
        </w:rPr>
        <w:t xml:space="preserve"> </w:t>
      </w:r>
      <w:r w:rsidRPr="00475284">
        <w:rPr>
          <w:rFonts w:ascii="Times New Roman" w:hAnsi="Times New Roman" w:cs="Times New Roman"/>
          <w:sz w:val="28"/>
          <w:szCs w:val="28"/>
        </w:rPr>
        <w:t xml:space="preserve">за </w:t>
      </w:r>
      <w:r w:rsidR="008F292C">
        <w:rPr>
          <w:rFonts w:ascii="Times New Roman" w:hAnsi="Times New Roman" w:cs="Times New Roman"/>
          <w:sz w:val="28"/>
          <w:szCs w:val="28"/>
        </w:rPr>
        <w:t>январь</w:t>
      </w:r>
      <w:r w:rsidRPr="00475284">
        <w:rPr>
          <w:rFonts w:ascii="Times New Roman" w:hAnsi="Times New Roman" w:cs="Times New Roman"/>
          <w:sz w:val="28"/>
          <w:szCs w:val="28"/>
        </w:rPr>
        <w:t xml:space="preserve"> 20</w:t>
      </w:r>
      <w:r w:rsidR="008F292C">
        <w:rPr>
          <w:rFonts w:ascii="Times New Roman" w:hAnsi="Times New Roman" w:cs="Times New Roman"/>
          <w:sz w:val="28"/>
          <w:szCs w:val="28"/>
        </w:rPr>
        <w:t>20</w:t>
      </w:r>
      <w:r w:rsidRPr="00475284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9E5046" w:rsidRPr="00475284" w:rsidRDefault="00202991" w:rsidP="00347F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, вид и форма контрольного мероприятия: </w:t>
      </w:r>
      <w:r w:rsidR="00414499">
        <w:rPr>
          <w:rFonts w:ascii="Times New Roman" w:hAnsi="Times New Roman" w:cs="Times New Roman"/>
          <w:sz w:val="28"/>
          <w:szCs w:val="28"/>
        </w:rPr>
        <w:t>П</w:t>
      </w:r>
      <w:r w:rsidRPr="00202991">
        <w:rPr>
          <w:rFonts w:ascii="Times New Roman" w:hAnsi="Times New Roman" w:cs="Times New Roman"/>
          <w:sz w:val="28"/>
          <w:szCs w:val="28"/>
        </w:rPr>
        <w:t>роверка сплошным</w:t>
      </w:r>
      <w:r w:rsidR="009E5046" w:rsidRPr="00202991">
        <w:rPr>
          <w:rFonts w:ascii="Times New Roman" w:hAnsi="Times New Roman" w:cs="Times New Roman"/>
          <w:sz w:val="28"/>
          <w:szCs w:val="28"/>
        </w:rPr>
        <w:t xml:space="preserve"> способом. </w:t>
      </w:r>
    </w:p>
    <w:p w:rsidR="009E5046" w:rsidRPr="00475284" w:rsidRDefault="009E5046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</w:t>
      </w:r>
      <w:r w:rsidR="00BA08EA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Pr="00475284">
        <w:rPr>
          <w:rFonts w:ascii="Times New Roman" w:hAnsi="Times New Roman" w:cs="Times New Roman"/>
          <w:sz w:val="28"/>
          <w:szCs w:val="28"/>
        </w:rPr>
        <w:t>: Распоряжение №</w:t>
      </w:r>
      <w:r w:rsidR="003A5C7C">
        <w:rPr>
          <w:rFonts w:ascii="Times New Roman" w:hAnsi="Times New Roman" w:cs="Times New Roman"/>
          <w:sz w:val="28"/>
          <w:szCs w:val="28"/>
        </w:rPr>
        <w:t xml:space="preserve"> 47</w:t>
      </w:r>
      <w:r w:rsidRPr="00475284">
        <w:rPr>
          <w:rFonts w:ascii="Times New Roman" w:hAnsi="Times New Roman" w:cs="Times New Roman"/>
          <w:sz w:val="28"/>
          <w:szCs w:val="28"/>
        </w:rPr>
        <w:t xml:space="preserve">-р от </w:t>
      </w:r>
      <w:r w:rsidR="003A5C7C">
        <w:rPr>
          <w:rFonts w:ascii="Times New Roman" w:hAnsi="Times New Roman" w:cs="Times New Roman"/>
          <w:sz w:val="28"/>
          <w:szCs w:val="28"/>
        </w:rPr>
        <w:t>12февраля</w:t>
      </w:r>
      <w:r w:rsidRPr="00475284">
        <w:rPr>
          <w:rFonts w:ascii="Times New Roman" w:hAnsi="Times New Roman" w:cs="Times New Roman"/>
          <w:sz w:val="28"/>
          <w:szCs w:val="28"/>
        </w:rPr>
        <w:t xml:space="preserve"> 20</w:t>
      </w:r>
      <w:r w:rsidR="003A5C7C">
        <w:rPr>
          <w:rFonts w:ascii="Times New Roman" w:hAnsi="Times New Roman" w:cs="Times New Roman"/>
          <w:sz w:val="28"/>
          <w:szCs w:val="28"/>
        </w:rPr>
        <w:t>20</w:t>
      </w:r>
      <w:r w:rsidRPr="00475284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3A5C7C" w:rsidRPr="00475284" w:rsidRDefault="00202991" w:rsidP="003A5C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контроля</w:t>
      </w:r>
      <w:r w:rsidR="009E5046" w:rsidRPr="00475284">
        <w:rPr>
          <w:rFonts w:ascii="Times New Roman" w:hAnsi="Times New Roman" w:cs="Times New Roman"/>
          <w:b/>
          <w:sz w:val="28"/>
          <w:szCs w:val="28"/>
        </w:rPr>
        <w:t>:</w:t>
      </w:r>
      <w:r w:rsidR="003A5C7C" w:rsidRPr="00475284">
        <w:rPr>
          <w:rFonts w:ascii="Times New Roman" w:hAnsi="Times New Roman" w:cs="Times New Roman"/>
          <w:sz w:val="28"/>
          <w:szCs w:val="28"/>
        </w:rPr>
        <w:t>М</w:t>
      </w:r>
      <w:r w:rsidR="003A5C7C">
        <w:rPr>
          <w:rFonts w:ascii="Times New Roman" w:hAnsi="Times New Roman" w:cs="Times New Roman"/>
          <w:sz w:val="28"/>
          <w:szCs w:val="28"/>
        </w:rPr>
        <w:t>униципальн</w:t>
      </w:r>
      <w:r w:rsidR="009A789D">
        <w:rPr>
          <w:rFonts w:ascii="Times New Roman" w:hAnsi="Times New Roman" w:cs="Times New Roman"/>
          <w:sz w:val="28"/>
          <w:szCs w:val="28"/>
        </w:rPr>
        <w:t>ое</w:t>
      </w:r>
      <w:r w:rsidR="003A5C7C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9A789D">
        <w:rPr>
          <w:rFonts w:ascii="Times New Roman" w:hAnsi="Times New Roman" w:cs="Times New Roman"/>
          <w:sz w:val="28"/>
          <w:szCs w:val="28"/>
        </w:rPr>
        <w:t xml:space="preserve">ое </w:t>
      </w:r>
      <w:r w:rsidR="003A5C7C">
        <w:rPr>
          <w:rFonts w:ascii="Times New Roman" w:hAnsi="Times New Roman" w:cs="Times New Roman"/>
          <w:sz w:val="28"/>
          <w:szCs w:val="28"/>
        </w:rPr>
        <w:t>учрежден</w:t>
      </w:r>
      <w:r w:rsidR="00B433D7">
        <w:rPr>
          <w:rFonts w:ascii="Times New Roman" w:hAnsi="Times New Roman" w:cs="Times New Roman"/>
          <w:sz w:val="28"/>
          <w:szCs w:val="28"/>
        </w:rPr>
        <w:t>ие</w:t>
      </w:r>
      <w:r w:rsidR="003A5C7C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3A5C7C" w:rsidRPr="00475284">
        <w:rPr>
          <w:rFonts w:ascii="Times New Roman" w:hAnsi="Times New Roman" w:cs="Times New Roman"/>
          <w:sz w:val="28"/>
          <w:szCs w:val="28"/>
        </w:rPr>
        <w:t>«</w:t>
      </w:r>
      <w:r w:rsidR="003A5C7C">
        <w:rPr>
          <w:rFonts w:ascii="Times New Roman" w:hAnsi="Times New Roman" w:cs="Times New Roman"/>
          <w:sz w:val="28"/>
          <w:szCs w:val="28"/>
        </w:rPr>
        <w:t>Социально-культурный центр г. Борзя</w:t>
      </w:r>
      <w:r w:rsidR="003A5C7C" w:rsidRPr="00475284">
        <w:rPr>
          <w:rFonts w:ascii="Times New Roman" w:hAnsi="Times New Roman" w:cs="Times New Roman"/>
          <w:sz w:val="28"/>
          <w:szCs w:val="28"/>
        </w:rPr>
        <w:t>»</w:t>
      </w:r>
      <w:r w:rsidR="006B280F">
        <w:rPr>
          <w:rFonts w:ascii="Times New Roman" w:hAnsi="Times New Roman" w:cs="Times New Roman"/>
          <w:sz w:val="28"/>
          <w:szCs w:val="28"/>
        </w:rPr>
        <w:t>.</w:t>
      </w:r>
    </w:p>
    <w:p w:rsidR="0051541A" w:rsidRPr="00475284" w:rsidRDefault="00202991" w:rsidP="005154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контрольного мероприятия</w:t>
      </w:r>
      <w:r w:rsidR="009E5046" w:rsidRPr="0047528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14499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657DB9" w:rsidRPr="00475284">
        <w:rPr>
          <w:rFonts w:ascii="Times New Roman" w:hAnsi="Times New Roman" w:cs="Times New Roman"/>
          <w:sz w:val="28"/>
          <w:szCs w:val="28"/>
        </w:rPr>
        <w:t>правильности</w:t>
      </w:r>
      <w:r w:rsidR="00414499">
        <w:rPr>
          <w:rFonts w:ascii="Times New Roman" w:hAnsi="Times New Roman" w:cs="Times New Roman"/>
          <w:sz w:val="28"/>
          <w:szCs w:val="28"/>
        </w:rPr>
        <w:t xml:space="preserve"> </w:t>
      </w:r>
      <w:r w:rsidR="0051541A" w:rsidRPr="00475284">
        <w:rPr>
          <w:rFonts w:ascii="Times New Roman" w:hAnsi="Times New Roman" w:cs="Times New Roman"/>
          <w:sz w:val="28"/>
          <w:szCs w:val="28"/>
        </w:rPr>
        <w:t>начисления заработной платы работникам М</w:t>
      </w:r>
      <w:r w:rsidR="0051541A">
        <w:rPr>
          <w:rFonts w:ascii="Times New Roman" w:hAnsi="Times New Roman" w:cs="Times New Roman"/>
          <w:sz w:val="28"/>
          <w:szCs w:val="28"/>
        </w:rPr>
        <w:t xml:space="preserve">униципального бюджетного учреждения культуры </w:t>
      </w:r>
      <w:r w:rsidR="0051541A" w:rsidRPr="00475284">
        <w:rPr>
          <w:rFonts w:ascii="Times New Roman" w:hAnsi="Times New Roman" w:cs="Times New Roman"/>
          <w:sz w:val="28"/>
          <w:szCs w:val="28"/>
        </w:rPr>
        <w:t>«</w:t>
      </w:r>
      <w:r w:rsidR="0051541A">
        <w:rPr>
          <w:rFonts w:ascii="Times New Roman" w:hAnsi="Times New Roman" w:cs="Times New Roman"/>
          <w:sz w:val="28"/>
          <w:szCs w:val="28"/>
        </w:rPr>
        <w:t>Социально-культурный центр г. Борзя</w:t>
      </w:r>
      <w:r w:rsidR="0051541A" w:rsidRPr="00475284">
        <w:rPr>
          <w:rFonts w:ascii="Times New Roman" w:hAnsi="Times New Roman" w:cs="Times New Roman"/>
          <w:sz w:val="28"/>
          <w:szCs w:val="28"/>
        </w:rPr>
        <w:t>»</w:t>
      </w:r>
      <w:r w:rsidR="006B280F">
        <w:rPr>
          <w:rFonts w:ascii="Times New Roman" w:hAnsi="Times New Roman" w:cs="Times New Roman"/>
          <w:sz w:val="28"/>
          <w:szCs w:val="28"/>
        </w:rPr>
        <w:t>.</w:t>
      </w:r>
    </w:p>
    <w:p w:rsidR="00FC22EA" w:rsidRPr="00475284" w:rsidRDefault="00FC22EA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51541A" w:rsidRPr="00475284">
        <w:rPr>
          <w:rFonts w:ascii="Times New Roman" w:hAnsi="Times New Roman" w:cs="Times New Roman"/>
          <w:b/>
          <w:sz w:val="28"/>
          <w:szCs w:val="28"/>
        </w:rPr>
        <w:t>про</w:t>
      </w:r>
      <w:r w:rsidR="00910E76">
        <w:rPr>
          <w:rFonts w:ascii="Times New Roman" w:hAnsi="Times New Roman" w:cs="Times New Roman"/>
          <w:b/>
          <w:sz w:val="28"/>
          <w:szCs w:val="28"/>
        </w:rPr>
        <w:t>ведения мероприятия</w:t>
      </w:r>
      <w:r w:rsidR="0051541A" w:rsidRPr="0047528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0374E">
        <w:rPr>
          <w:rFonts w:ascii="Times New Roman" w:hAnsi="Times New Roman" w:cs="Times New Roman"/>
          <w:sz w:val="28"/>
          <w:szCs w:val="28"/>
        </w:rPr>
        <w:t>По</w:t>
      </w:r>
      <w:r w:rsidR="006C58DE">
        <w:rPr>
          <w:rFonts w:ascii="Times New Roman" w:hAnsi="Times New Roman" w:cs="Times New Roman"/>
          <w:sz w:val="28"/>
          <w:szCs w:val="28"/>
        </w:rPr>
        <w:t xml:space="preserve"> </w:t>
      </w:r>
      <w:r w:rsidR="00910E76">
        <w:rPr>
          <w:rFonts w:ascii="Times New Roman" w:hAnsi="Times New Roman" w:cs="Times New Roman"/>
          <w:sz w:val="28"/>
          <w:szCs w:val="28"/>
        </w:rPr>
        <w:t xml:space="preserve">факту отработанного материала. </w:t>
      </w:r>
      <w:r w:rsidR="00515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DB9" w:rsidRDefault="00657DB9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b/>
          <w:sz w:val="28"/>
          <w:szCs w:val="28"/>
        </w:rPr>
        <w:t xml:space="preserve">Проверяемый период: </w:t>
      </w:r>
      <w:r w:rsidR="0051541A" w:rsidRPr="0051541A">
        <w:rPr>
          <w:rFonts w:ascii="Times New Roman" w:hAnsi="Times New Roman" w:cs="Times New Roman"/>
          <w:sz w:val="28"/>
          <w:szCs w:val="28"/>
        </w:rPr>
        <w:t>Январь 2020</w:t>
      </w:r>
      <w:r w:rsidRPr="0051541A">
        <w:rPr>
          <w:rFonts w:ascii="Times New Roman" w:hAnsi="Times New Roman" w:cs="Times New Roman"/>
          <w:sz w:val="28"/>
          <w:szCs w:val="28"/>
        </w:rPr>
        <w:t>г.</w:t>
      </w:r>
    </w:p>
    <w:p w:rsidR="00467115" w:rsidRPr="00467115" w:rsidRDefault="00467115" w:rsidP="009E50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115">
        <w:rPr>
          <w:rFonts w:ascii="Times New Roman" w:hAnsi="Times New Roman" w:cs="Times New Roman"/>
          <w:b/>
          <w:sz w:val="28"/>
          <w:szCs w:val="28"/>
        </w:rPr>
        <w:t>Право подписи денежных и расчетных документов в проверяемом периоде имели:</w:t>
      </w:r>
    </w:p>
    <w:p w:rsidR="00467115" w:rsidRDefault="00467115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791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ректор </w:t>
      </w:r>
      <w:r w:rsidR="00026E97">
        <w:rPr>
          <w:rFonts w:ascii="Times New Roman" w:hAnsi="Times New Roman" w:cs="Times New Roman"/>
          <w:sz w:val="28"/>
          <w:szCs w:val="28"/>
        </w:rPr>
        <w:t>Салимова Л.А.</w:t>
      </w:r>
    </w:p>
    <w:p w:rsidR="00467115" w:rsidRPr="00475284" w:rsidRDefault="00467115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791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ный бухгалтер Гончарова Г.В. </w:t>
      </w:r>
    </w:p>
    <w:p w:rsidR="00657DB9" w:rsidRPr="00475284" w:rsidRDefault="00657DB9" w:rsidP="009E50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284">
        <w:rPr>
          <w:rFonts w:ascii="Times New Roman" w:hAnsi="Times New Roman" w:cs="Times New Roman"/>
          <w:b/>
          <w:sz w:val="28"/>
          <w:szCs w:val="28"/>
        </w:rPr>
        <w:t xml:space="preserve">Документы, представленные к проверке: </w:t>
      </w:r>
    </w:p>
    <w:p w:rsidR="009A789D" w:rsidRPr="00475284" w:rsidRDefault="009A789D" w:rsidP="009A789D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sz w:val="28"/>
          <w:szCs w:val="28"/>
        </w:rPr>
        <w:t xml:space="preserve">- Положение </w:t>
      </w:r>
      <w:r>
        <w:rPr>
          <w:rFonts w:ascii="Times New Roman" w:hAnsi="Times New Roman" w:cs="Times New Roman"/>
          <w:sz w:val="28"/>
          <w:szCs w:val="28"/>
        </w:rPr>
        <w:t>«Об</w:t>
      </w:r>
      <w:r w:rsidRPr="00475284">
        <w:rPr>
          <w:rFonts w:ascii="Times New Roman" w:hAnsi="Times New Roman" w:cs="Times New Roman"/>
          <w:sz w:val="28"/>
          <w:szCs w:val="28"/>
        </w:rPr>
        <w:t xml:space="preserve"> оплате труда </w:t>
      </w:r>
      <w:r>
        <w:rPr>
          <w:rFonts w:ascii="Times New Roman" w:hAnsi="Times New Roman" w:cs="Times New Roman"/>
          <w:sz w:val="28"/>
          <w:szCs w:val="28"/>
        </w:rPr>
        <w:t xml:space="preserve">и стимулировании </w:t>
      </w:r>
      <w:r w:rsidRPr="00475284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культуры «Социально-культурный центр г. Борзя»», утвержденное Постановлением Администрации городского поселения Борзинское № 189 от 09.04.2019г.</w:t>
      </w:r>
      <w:r w:rsidRPr="00475284">
        <w:rPr>
          <w:rFonts w:ascii="Times New Roman" w:hAnsi="Times New Roman" w:cs="Times New Roman"/>
          <w:sz w:val="28"/>
          <w:szCs w:val="28"/>
        </w:rPr>
        <w:t>;</w:t>
      </w:r>
    </w:p>
    <w:p w:rsidR="009A789D" w:rsidRPr="00475284" w:rsidRDefault="009A789D" w:rsidP="009A789D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sz w:val="28"/>
          <w:szCs w:val="28"/>
        </w:rPr>
        <w:t>- Штатное расписание</w:t>
      </w:r>
      <w:r>
        <w:rPr>
          <w:rFonts w:ascii="Times New Roman" w:hAnsi="Times New Roman" w:cs="Times New Roman"/>
          <w:sz w:val="28"/>
          <w:szCs w:val="28"/>
        </w:rPr>
        <w:t xml:space="preserve"> № 1 от 13.01.2020г.</w:t>
      </w:r>
      <w:r w:rsidRPr="00475284">
        <w:rPr>
          <w:rFonts w:ascii="Times New Roman" w:hAnsi="Times New Roman" w:cs="Times New Roman"/>
          <w:sz w:val="28"/>
          <w:szCs w:val="28"/>
        </w:rPr>
        <w:t>;</w:t>
      </w:r>
    </w:p>
    <w:p w:rsidR="00FD6C6D" w:rsidRPr="00475284" w:rsidRDefault="00FD6C6D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sz w:val="28"/>
          <w:szCs w:val="28"/>
        </w:rPr>
        <w:t>- Табел</w:t>
      </w:r>
      <w:r w:rsidR="00611608">
        <w:rPr>
          <w:rFonts w:ascii="Times New Roman" w:hAnsi="Times New Roman" w:cs="Times New Roman"/>
          <w:sz w:val="28"/>
          <w:szCs w:val="28"/>
        </w:rPr>
        <w:t>ь</w:t>
      </w:r>
      <w:r w:rsidRPr="00475284">
        <w:rPr>
          <w:rFonts w:ascii="Times New Roman" w:hAnsi="Times New Roman" w:cs="Times New Roman"/>
          <w:sz w:val="28"/>
          <w:szCs w:val="28"/>
        </w:rPr>
        <w:t xml:space="preserve"> учета использования рабочего времени для расчета заработной платы</w:t>
      </w:r>
      <w:r w:rsidR="00026E97">
        <w:rPr>
          <w:rFonts w:ascii="Times New Roman" w:hAnsi="Times New Roman" w:cs="Times New Roman"/>
          <w:sz w:val="28"/>
          <w:szCs w:val="28"/>
        </w:rPr>
        <w:t xml:space="preserve"> за январь 2020г.</w:t>
      </w:r>
      <w:r w:rsidRPr="00475284">
        <w:rPr>
          <w:rFonts w:ascii="Times New Roman" w:hAnsi="Times New Roman" w:cs="Times New Roman"/>
          <w:sz w:val="28"/>
          <w:szCs w:val="28"/>
        </w:rPr>
        <w:t>;</w:t>
      </w:r>
    </w:p>
    <w:p w:rsidR="00317730" w:rsidRPr="00475284" w:rsidRDefault="00FD6C6D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sz w:val="28"/>
          <w:szCs w:val="28"/>
        </w:rPr>
        <w:t>-</w:t>
      </w:r>
      <w:r w:rsidR="00317730">
        <w:rPr>
          <w:rFonts w:ascii="Times New Roman" w:hAnsi="Times New Roman" w:cs="Times New Roman"/>
          <w:sz w:val="28"/>
          <w:szCs w:val="28"/>
        </w:rPr>
        <w:t>П</w:t>
      </w:r>
      <w:r w:rsidRPr="00475284">
        <w:rPr>
          <w:rFonts w:ascii="Times New Roman" w:hAnsi="Times New Roman" w:cs="Times New Roman"/>
          <w:sz w:val="28"/>
          <w:szCs w:val="28"/>
        </w:rPr>
        <w:t>ервичные бухгалтерские документы;</w:t>
      </w:r>
    </w:p>
    <w:p w:rsidR="00FD6C6D" w:rsidRPr="00475284" w:rsidRDefault="00FD6C6D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sz w:val="28"/>
          <w:szCs w:val="28"/>
        </w:rPr>
        <w:t>-Приказы и другие документы, касающиеся вопроса проверки.</w:t>
      </w:r>
    </w:p>
    <w:p w:rsidR="00FD6C6D" w:rsidRDefault="00FD6C6D" w:rsidP="00317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730">
        <w:rPr>
          <w:rFonts w:ascii="Times New Roman" w:hAnsi="Times New Roman" w:cs="Times New Roman"/>
          <w:b/>
          <w:sz w:val="28"/>
          <w:szCs w:val="28"/>
        </w:rPr>
        <w:lastRenderedPageBreak/>
        <w:t>В ходе проверки</w:t>
      </w:r>
      <w:r w:rsidR="00F17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730" w:rsidRPr="00317730">
        <w:rPr>
          <w:rFonts w:ascii="Times New Roman" w:hAnsi="Times New Roman" w:cs="Times New Roman"/>
          <w:b/>
          <w:sz w:val="28"/>
          <w:szCs w:val="28"/>
        </w:rPr>
        <w:t>правильности начисления заработной платы работникам                       Муниципального бюджетного учреждения культуры «Социально-культурный центр г. Борзя»</w:t>
      </w:r>
      <w:r w:rsidR="00F17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5284">
        <w:rPr>
          <w:rFonts w:ascii="Times New Roman" w:hAnsi="Times New Roman" w:cs="Times New Roman"/>
          <w:b/>
          <w:sz w:val="28"/>
          <w:szCs w:val="28"/>
        </w:rPr>
        <w:t>выявлено:</w:t>
      </w:r>
    </w:p>
    <w:p w:rsidR="00541FB6" w:rsidRDefault="00541FB6" w:rsidP="007C65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сление заработной платы в учреждении ведется с применением программного комплекса «Зарплата и кадры государственного учреждения, редакция 3.1 (1: С Предприятие)</w:t>
      </w:r>
      <w:r w:rsidR="00BC1DBF">
        <w:rPr>
          <w:rFonts w:ascii="Times New Roman" w:hAnsi="Times New Roman" w:cs="Times New Roman"/>
          <w:sz w:val="28"/>
          <w:szCs w:val="28"/>
        </w:rPr>
        <w:t>.</w:t>
      </w:r>
    </w:p>
    <w:p w:rsidR="00D207CC" w:rsidRPr="007C6513" w:rsidRDefault="00D207CC" w:rsidP="007C6513">
      <w:pPr>
        <w:jc w:val="both"/>
        <w:rPr>
          <w:rFonts w:ascii="Times New Roman" w:hAnsi="Times New Roman" w:cs="Times New Roman"/>
          <w:sz w:val="28"/>
          <w:szCs w:val="28"/>
        </w:rPr>
      </w:pPr>
      <w:r w:rsidRPr="007C6513">
        <w:rPr>
          <w:rFonts w:ascii="Times New Roman" w:hAnsi="Times New Roman" w:cs="Times New Roman"/>
          <w:sz w:val="28"/>
          <w:szCs w:val="28"/>
        </w:rPr>
        <w:t xml:space="preserve">Штатное расписание на 2020 г.  утверждено директором МБУК </w:t>
      </w:r>
      <w:r w:rsidR="006B280F">
        <w:rPr>
          <w:rFonts w:ascii="Times New Roman" w:hAnsi="Times New Roman" w:cs="Times New Roman"/>
          <w:sz w:val="28"/>
          <w:szCs w:val="28"/>
        </w:rPr>
        <w:t>«</w:t>
      </w:r>
      <w:r w:rsidRPr="007C6513">
        <w:rPr>
          <w:rFonts w:ascii="Times New Roman" w:hAnsi="Times New Roman" w:cs="Times New Roman"/>
          <w:sz w:val="28"/>
          <w:szCs w:val="28"/>
        </w:rPr>
        <w:t>СКЦ г. Борзя</w:t>
      </w:r>
      <w:r w:rsidR="006B280F">
        <w:rPr>
          <w:rFonts w:ascii="Times New Roman" w:hAnsi="Times New Roman" w:cs="Times New Roman"/>
          <w:sz w:val="28"/>
          <w:szCs w:val="28"/>
        </w:rPr>
        <w:t>»</w:t>
      </w:r>
      <w:r w:rsidR="007C6513">
        <w:rPr>
          <w:rFonts w:ascii="Times New Roman" w:hAnsi="Times New Roman" w:cs="Times New Roman"/>
          <w:sz w:val="28"/>
          <w:szCs w:val="28"/>
        </w:rPr>
        <w:t xml:space="preserve"> Салимовой Л.А.</w:t>
      </w:r>
      <w:r w:rsidRPr="007C6513">
        <w:rPr>
          <w:rFonts w:ascii="Times New Roman" w:hAnsi="Times New Roman" w:cs="Times New Roman"/>
          <w:sz w:val="28"/>
          <w:szCs w:val="28"/>
        </w:rPr>
        <w:t xml:space="preserve"> и согласовано с </w:t>
      </w:r>
      <w:r w:rsidR="00F17917">
        <w:rPr>
          <w:rFonts w:ascii="Times New Roman" w:hAnsi="Times New Roman" w:cs="Times New Roman"/>
          <w:sz w:val="28"/>
          <w:szCs w:val="28"/>
        </w:rPr>
        <w:t>г</w:t>
      </w:r>
      <w:r w:rsidRPr="007C6513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026E9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C6513">
        <w:rPr>
          <w:rFonts w:ascii="Times New Roman" w:hAnsi="Times New Roman" w:cs="Times New Roman"/>
          <w:sz w:val="28"/>
          <w:szCs w:val="28"/>
        </w:rPr>
        <w:t xml:space="preserve"> «Борзинское» Русиновым С.А. </w:t>
      </w:r>
    </w:p>
    <w:p w:rsidR="00D207CC" w:rsidRPr="006B280F" w:rsidRDefault="006B280F" w:rsidP="00317730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6B280F">
        <w:rPr>
          <w:rFonts w:ascii="Times New Roman" w:hAnsi="Times New Roman" w:cs="Times New Roman"/>
          <w:sz w:val="24"/>
          <w:szCs w:val="24"/>
        </w:rPr>
        <w:t xml:space="preserve">       руб.</w:t>
      </w:r>
    </w:p>
    <w:tbl>
      <w:tblPr>
        <w:tblStyle w:val="a6"/>
        <w:tblW w:w="1017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1559"/>
        <w:gridCol w:w="1276"/>
        <w:gridCol w:w="1276"/>
        <w:gridCol w:w="1276"/>
        <w:gridCol w:w="2097"/>
      </w:tblGrid>
      <w:tr w:rsidR="0095154A" w:rsidRPr="007C6513" w:rsidTr="00541FB6">
        <w:tc>
          <w:tcPr>
            <w:tcW w:w="850" w:type="dxa"/>
          </w:tcPr>
          <w:p w:rsidR="0095154A" w:rsidRPr="007C6513" w:rsidRDefault="0095154A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95154A" w:rsidRPr="007C6513" w:rsidRDefault="0095154A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Номер штатного расписания</w:t>
            </w:r>
          </w:p>
        </w:tc>
        <w:tc>
          <w:tcPr>
            <w:tcW w:w="1559" w:type="dxa"/>
          </w:tcPr>
          <w:p w:rsidR="0095154A" w:rsidRPr="007C6513" w:rsidRDefault="0095154A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Дата составления</w:t>
            </w:r>
          </w:p>
        </w:tc>
        <w:tc>
          <w:tcPr>
            <w:tcW w:w="1276" w:type="dxa"/>
          </w:tcPr>
          <w:p w:rsidR="0095154A" w:rsidRPr="007C6513" w:rsidRDefault="0095154A" w:rsidP="00D207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Утвержден штат в количестве единиц</w:t>
            </w:r>
          </w:p>
        </w:tc>
        <w:tc>
          <w:tcPr>
            <w:tcW w:w="1276" w:type="dxa"/>
          </w:tcPr>
          <w:p w:rsidR="0095154A" w:rsidRPr="007C6513" w:rsidRDefault="0095154A" w:rsidP="00D207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 xml:space="preserve">Месячный ФОТ, всего </w:t>
            </w:r>
          </w:p>
        </w:tc>
        <w:tc>
          <w:tcPr>
            <w:tcW w:w="1276" w:type="dxa"/>
          </w:tcPr>
          <w:p w:rsidR="0095154A" w:rsidRPr="007C6513" w:rsidRDefault="0095154A" w:rsidP="00D207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Месячный ФОТ,  за счет бюджетных средств</w:t>
            </w:r>
          </w:p>
        </w:tc>
        <w:tc>
          <w:tcPr>
            <w:tcW w:w="2097" w:type="dxa"/>
          </w:tcPr>
          <w:p w:rsidR="0095154A" w:rsidRPr="007C6513" w:rsidRDefault="0095154A" w:rsidP="00D207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Месячный фонд, за счет платных услуг</w:t>
            </w:r>
          </w:p>
        </w:tc>
      </w:tr>
      <w:tr w:rsidR="0095154A" w:rsidRPr="007C6513" w:rsidTr="00541FB6">
        <w:tc>
          <w:tcPr>
            <w:tcW w:w="850" w:type="dxa"/>
          </w:tcPr>
          <w:p w:rsidR="0095154A" w:rsidRPr="007C6513" w:rsidRDefault="0095154A" w:rsidP="00026E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5154A" w:rsidRPr="007C6513" w:rsidRDefault="0095154A" w:rsidP="00026E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5154A" w:rsidRPr="007C6513" w:rsidRDefault="0095154A" w:rsidP="00026E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13.01.2020</w:t>
            </w:r>
          </w:p>
        </w:tc>
        <w:tc>
          <w:tcPr>
            <w:tcW w:w="1276" w:type="dxa"/>
          </w:tcPr>
          <w:p w:rsidR="0095154A" w:rsidRPr="007C6513" w:rsidRDefault="0095154A" w:rsidP="00026E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95154A" w:rsidRPr="007C6513" w:rsidRDefault="0095154A" w:rsidP="00026E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765101,48</w:t>
            </w:r>
          </w:p>
        </w:tc>
        <w:tc>
          <w:tcPr>
            <w:tcW w:w="1276" w:type="dxa"/>
          </w:tcPr>
          <w:p w:rsidR="0095154A" w:rsidRPr="007C6513" w:rsidRDefault="0095154A" w:rsidP="00026E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750296,15</w:t>
            </w:r>
          </w:p>
        </w:tc>
        <w:tc>
          <w:tcPr>
            <w:tcW w:w="2097" w:type="dxa"/>
          </w:tcPr>
          <w:p w:rsidR="0095154A" w:rsidRPr="007C6513" w:rsidRDefault="0095154A" w:rsidP="00026E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14805,33</w:t>
            </w:r>
          </w:p>
        </w:tc>
      </w:tr>
    </w:tbl>
    <w:p w:rsidR="00D207CC" w:rsidRDefault="00D207CC" w:rsidP="00317730">
      <w:pPr>
        <w:pStyle w:val="a3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D207CC" w:rsidRPr="000573F7" w:rsidRDefault="007C6513" w:rsidP="000573F7">
      <w:pPr>
        <w:jc w:val="both"/>
        <w:rPr>
          <w:rFonts w:ascii="Times New Roman" w:hAnsi="Times New Roman" w:cs="Times New Roman"/>
          <w:sz w:val="28"/>
          <w:szCs w:val="28"/>
        </w:rPr>
      </w:pPr>
      <w:r w:rsidRPr="000573F7">
        <w:rPr>
          <w:rFonts w:ascii="Times New Roman" w:hAnsi="Times New Roman" w:cs="Times New Roman"/>
          <w:sz w:val="28"/>
          <w:szCs w:val="28"/>
        </w:rPr>
        <w:t>Проведен</w:t>
      </w:r>
      <w:r w:rsidR="000573F7" w:rsidRPr="000573F7">
        <w:rPr>
          <w:rFonts w:ascii="Times New Roman" w:hAnsi="Times New Roman" w:cs="Times New Roman"/>
          <w:sz w:val="28"/>
          <w:szCs w:val="28"/>
        </w:rPr>
        <w:t>а</w:t>
      </w:r>
      <w:r w:rsidRPr="000573F7">
        <w:rPr>
          <w:rFonts w:ascii="Times New Roman" w:hAnsi="Times New Roman" w:cs="Times New Roman"/>
          <w:sz w:val="28"/>
          <w:szCs w:val="28"/>
        </w:rPr>
        <w:t xml:space="preserve"> проверка начисленной заработной платы за январь 2020г.:</w:t>
      </w:r>
    </w:p>
    <w:p w:rsidR="00C67E3B" w:rsidRPr="00C67E3B" w:rsidRDefault="000B3374" w:rsidP="00317730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67E3B" w:rsidRPr="00C67E3B">
        <w:rPr>
          <w:rFonts w:ascii="Times New Roman" w:hAnsi="Times New Roman" w:cs="Times New Roman"/>
          <w:sz w:val="24"/>
          <w:szCs w:val="24"/>
        </w:rPr>
        <w:t xml:space="preserve">уб. </w:t>
      </w:r>
    </w:p>
    <w:tbl>
      <w:tblPr>
        <w:tblStyle w:val="a6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3119"/>
        <w:gridCol w:w="2126"/>
        <w:gridCol w:w="1559"/>
        <w:gridCol w:w="2523"/>
      </w:tblGrid>
      <w:tr w:rsidR="007C6513" w:rsidTr="00541FB6">
        <w:tc>
          <w:tcPr>
            <w:tcW w:w="850" w:type="dxa"/>
          </w:tcPr>
          <w:p w:rsidR="007C6513" w:rsidRPr="007C6513" w:rsidRDefault="007C6513" w:rsidP="007C65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7C6513" w:rsidRPr="007C6513" w:rsidRDefault="007C6513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7C6513" w:rsidRPr="007C6513" w:rsidRDefault="007C6513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 МБУК </w:t>
            </w:r>
            <w:r w:rsidR="006B28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СКЦ г. Борзя</w:t>
            </w:r>
            <w:r w:rsidR="006B28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C6513" w:rsidRPr="007C6513" w:rsidRDefault="007C6513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По данным проверки</w:t>
            </w:r>
          </w:p>
        </w:tc>
        <w:tc>
          <w:tcPr>
            <w:tcW w:w="2523" w:type="dxa"/>
          </w:tcPr>
          <w:p w:rsidR="007C6513" w:rsidRDefault="007C6513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ждения</w:t>
            </w:r>
          </w:p>
          <w:p w:rsidR="00C54437" w:rsidRPr="007C6513" w:rsidRDefault="00C54437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+ , -) </w:t>
            </w:r>
          </w:p>
        </w:tc>
      </w:tr>
      <w:tr w:rsidR="007C6513" w:rsidTr="00541FB6">
        <w:tc>
          <w:tcPr>
            <w:tcW w:w="850" w:type="dxa"/>
          </w:tcPr>
          <w:p w:rsidR="007C6513" w:rsidRPr="007C6513" w:rsidRDefault="007C6513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C6513" w:rsidRPr="007C6513" w:rsidRDefault="007C6513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сальдо на 01.01.2020г.</w:t>
            </w:r>
          </w:p>
        </w:tc>
        <w:tc>
          <w:tcPr>
            <w:tcW w:w="2126" w:type="dxa"/>
          </w:tcPr>
          <w:p w:rsidR="007C6513" w:rsidRPr="007C6513" w:rsidRDefault="007C6513" w:rsidP="00026E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C6513" w:rsidRPr="007C6513" w:rsidRDefault="007C6513" w:rsidP="00026E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23" w:type="dxa"/>
          </w:tcPr>
          <w:p w:rsidR="007C6513" w:rsidRPr="007C6513" w:rsidRDefault="007C6513" w:rsidP="00026E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E58D1" w:rsidTr="00541FB6">
        <w:tc>
          <w:tcPr>
            <w:tcW w:w="850" w:type="dxa"/>
          </w:tcPr>
          <w:p w:rsidR="00BE58D1" w:rsidRDefault="00BE58D1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E58D1" w:rsidRDefault="00BE58D1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ислено заработной платы за январь за счет бюджетных средств </w:t>
            </w:r>
          </w:p>
        </w:tc>
        <w:tc>
          <w:tcPr>
            <w:tcW w:w="2126" w:type="dxa"/>
          </w:tcPr>
          <w:p w:rsidR="00BE58D1" w:rsidRDefault="006A4291" w:rsidP="00026E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372,53</w:t>
            </w:r>
          </w:p>
        </w:tc>
        <w:tc>
          <w:tcPr>
            <w:tcW w:w="1559" w:type="dxa"/>
          </w:tcPr>
          <w:p w:rsidR="00BE58D1" w:rsidRDefault="006A4291" w:rsidP="00026E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372,53</w:t>
            </w:r>
          </w:p>
        </w:tc>
        <w:tc>
          <w:tcPr>
            <w:tcW w:w="2523" w:type="dxa"/>
          </w:tcPr>
          <w:p w:rsidR="00BE58D1" w:rsidRDefault="006A4291" w:rsidP="00026E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E58D1" w:rsidTr="00541FB6">
        <w:tc>
          <w:tcPr>
            <w:tcW w:w="850" w:type="dxa"/>
          </w:tcPr>
          <w:p w:rsidR="00BE58D1" w:rsidRDefault="006A4291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BE58D1" w:rsidRDefault="006A4291" w:rsidP="006A42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о заработной платы за январь за счет платных услуг</w:t>
            </w:r>
          </w:p>
        </w:tc>
        <w:tc>
          <w:tcPr>
            <w:tcW w:w="2126" w:type="dxa"/>
          </w:tcPr>
          <w:p w:rsidR="00BE58D1" w:rsidRDefault="006A4291" w:rsidP="00026E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5,34</w:t>
            </w:r>
          </w:p>
        </w:tc>
        <w:tc>
          <w:tcPr>
            <w:tcW w:w="1559" w:type="dxa"/>
          </w:tcPr>
          <w:p w:rsidR="00BE58D1" w:rsidRDefault="006A4291" w:rsidP="00026E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5,34</w:t>
            </w:r>
          </w:p>
        </w:tc>
        <w:tc>
          <w:tcPr>
            <w:tcW w:w="2523" w:type="dxa"/>
          </w:tcPr>
          <w:p w:rsidR="00BE58D1" w:rsidRDefault="006A4291" w:rsidP="00026E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6513" w:rsidTr="00541FB6">
        <w:trPr>
          <w:trHeight w:val="645"/>
        </w:trPr>
        <w:tc>
          <w:tcPr>
            <w:tcW w:w="850" w:type="dxa"/>
          </w:tcPr>
          <w:p w:rsidR="007C6513" w:rsidRPr="007C6513" w:rsidRDefault="00DE597C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C6513" w:rsidRPr="007C6513" w:rsidRDefault="007C6513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ачислено заработной платы за январь 2020г.</w:t>
            </w:r>
          </w:p>
        </w:tc>
        <w:tc>
          <w:tcPr>
            <w:tcW w:w="2126" w:type="dxa"/>
          </w:tcPr>
          <w:p w:rsidR="007C6513" w:rsidRPr="007C6513" w:rsidRDefault="007C6513" w:rsidP="00026E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177,87</w:t>
            </w:r>
          </w:p>
        </w:tc>
        <w:tc>
          <w:tcPr>
            <w:tcW w:w="1559" w:type="dxa"/>
          </w:tcPr>
          <w:p w:rsidR="007C6513" w:rsidRPr="007C6513" w:rsidRDefault="007C6513" w:rsidP="00026E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177,87</w:t>
            </w:r>
          </w:p>
        </w:tc>
        <w:tc>
          <w:tcPr>
            <w:tcW w:w="2523" w:type="dxa"/>
          </w:tcPr>
          <w:p w:rsidR="007C6513" w:rsidRPr="007C6513" w:rsidRDefault="007C6513" w:rsidP="00026E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E597C" w:rsidTr="00541FB6">
        <w:trPr>
          <w:trHeight w:val="645"/>
        </w:trPr>
        <w:tc>
          <w:tcPr>
            <w:tcW w:w="850" w:type="dxa"/>
          </w:tcPr>
          <w:p w:rsidR="00DE597C" w:rsidRDefault="00DE597C" w:rsidP="00DE59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DE597C" w:rsidRDefault="00DE597C" w:rsidP="00DE597C">
            <w:r w:rsidRPr="00F80F2C"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держанный из заработной платы за счет бюджетных средств</w:t>
            </w:r>
          </w:p>
        </w:tc>
        <w:tc>
          <w:tcPr>
            <w:tcW w:w="2126" w:type="dxa"/>
          </w:tcPr>
          <w:p w:rsidR="00DE597C" w:rsidRDefault="00DE597C" w:rsidP="00026E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39,00</w:t>
            </w:r>
          </w:p>
        </w:tc>
        <w:tc>
          <w:tcPr>
            <w:tcW w:w="1559" w:type="dxa"/>
          </w:tcPr>
          <w:p w:rsidR="00DE597C" w:rsidRDefault="00DE597C" w:rsidP="00026E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39,00</w:t>
            </w:r>
          </w:p>
        </w:tc>
        <w:tc>
          <w:tcPr>
            <w:tcW w:w="2523" w:type="dxa"/>
          </w:tcPr>
          <w:p w:rsidR="00DE597C" w:rsidRDefault="00DE597C" w:rsidP="00026E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E597C" w:rsidTr="00541FB6">
        <w:trPr>
          <w:trHeight w:val="645"/>
        </w:trPr>
        <w:tc>
          <w:tcPr>
            <w:tcW w:w="850" w:type="dxa"/>
          </w:tcPr>
          <w:p w:rsidR="00DE597C" w:rsidRDefault="00DE597C" w:rsidP="00DE59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DE597C" w:rsidRDefault="00DE597C" w:rsidP="00DE597C">
            <w:r w:rsidRPr="00F80F2C"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жанный из заработной платы за счет платных услуг</w:t>
            </w:r>
          </w:p>
        </w:tc>
        <w:tc>
          <w:tcPr>
            <w:tcW w:w="2126" w:type="dxa"/>
          </w:tcPr>
          <w:p w:rsidR="00DE597C" w:rsidRDefault="00DE597C" w:rsidP="00026E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,00</w:t>
            </w:r>
          </w:p>
        </w:tc>
        <w:tc>
          <w:tcPr>
            <w:tcW w:w="1559" w:type="dxa"/>
          </w:tcPr>
          <w:p w:rsidR="00DE597C" w:rsidRDefault="00DE597C" w:rsidP="00026E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,00</w:t>
            </w:r>
          </w:p>
        </w:tc>
        <w:tc>
          <w:tcPr>
            <w:tcW w:w="2523" w:type="dxa"/>
          </w:tcPr>
          <w:p w:rsidR="00DE597C" w:rsidRDefault="00DE597C" w:rsidP="00026E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6513" w:rsidTr="00541FB6">
        <w:tc>
          <w:tcPr>
            <w:tcW w:w="850" w:type="dxa"/>
          </w:tcPr>
          <w:p w:rsidR="007C6513" w:rsidRPr="007C6513" w:rsidRDefault="00E62FF1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7C6513" w:rsidRPr="007C6513" w:rsidRDefault="00DE597C" w:rsidP="00DE59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7C6513"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ержанный из заработной платы</w:t>
            </w:r>
          </w:p>
        </w:tc>
        <w:tc>
          <w:tcPr>
            <w:tcW w:w="2126" w:type="dxa"/>
          </w:tcPr>
          <w:p w:rsidR="007C6513" w:rsidRPr="007C6513" w:rsidRDefault="007C6513" w:rsidP="00026E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57,00</w:t>
            </w:r>
          </w:p>
        </w:tc>
        <w:tc>
          <w:tcPr>
            <w:tcW w:w="1559" w:type="dxa"/>
          </w:tcPr>
          <w:p w:rsidR="007C6513" w:rsidRPr="007C6513" w:rsidRDefault="007C6513" w:rsidP="00026E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57,00</w:t>
            </w:r>
          </w:p>
        </w:tc>
        <w:tc>
          <w:tcPr>
            <w:tcW w:w="2523" w:type="dxa"/>
          </w:tcPr>
          <w:p w:rsidR="007C6513" w:rsidRPr="007C6513" w:rsidRDefault="007C6513" w:rsidP="00026E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6513" w:rsidTr="00541FB6">
        <w:tc>
          <w:tcPr>
            <w:tcW w:w="850" w:type="dxa"/>
          </w:tcPr>
          <w:p w:rsidR="007C6513" w:rsidRPr="007C6513" w:rsidRDefault="00E62FF1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7C6513" w:rsidRPr="007C6513" w:rsidRDefault="007C6513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аванса за первую половину января 2020г.</w:t>
            </w:r>
          </w:p>
        </w:tc>
        <w:tc>
          <w:tcPr>
            <w:tcW w:w="2126" w:type="dxa"/>
          </w:tcPr>
          <w:p w:rsidR="007C6513" w:rsidRPr="007C6513" w:rsidRDefault="007C6513" w:rsidP="00442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442E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7C6513" w:rsidRPr="007C6513" w:rsidRDefault="007C6513" w:rsidP="00442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442E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523" w:type="dxa"/>
          </w:tcPr>
          <w:p w:rsidR="007C6513" w:rsidRPr="007C6513" w:rsidRDefault="007C6513" w:rsidP="00026E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6513" w:rsidTr="00541FB6">
        <w:tc>
          <w:tcPr>
            <w:tcW w:w="850" w:type="dxa"/>
          </w:tcPr>
          <w:p w:rsidR="007C6513" w:rsidRPr="007C6513" w:rsidRDefault="00E62FF1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7C6513" w:rsidRPr="007C6513" w:rsidRDefault="007C6513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материальной помощи за счет платных услуг</w:t>
            </w:r>
          </w:p>
        </w:tc>
        <w:tc>
          <w:tcPr>
            <w:tcW w:w="2126" w:type="dxa"/>
          </w:tcPr>
          <w:p w:rsidR="007C6513" w:rsidRPr="007C6513" w:rsidRDefault="007C6513" w:rsidP="00026E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559" w:type="dxa"/>
          </w:tcPr>
          <w:p w:rsidR="007C6513" w:rsidRPr="007C6513" w:rsidRDefault="007C6513" w:rsidP="00026E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2523" w:type="dxa"/>
          </w:tcPr>
          <w:p w:rsidR="007C6513" w:rsidRPr="007C6513" w:rsidRDefault="007C6513" w:rsidP="00026E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6513" w:rsidTr="00541FB6">
        <w:tc>
          <w:tcPr>
            <w:tcW w:w="850" w:type="dxa"/>
          </w:tcPr>
          <w:p w:rsidR="007C6513" w:rsidRPr="007C6513" w:rsidRDefault="00E62FF1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7C6513" w:rsidRPr="007C6513" w:rsidRDefault="007C6513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ыплат за месяц</w:t>
            </w:r>
          </w:p>
        </w:tc>
        <w:tc>
          <w:tcPr>
            <w:tcW w:w="2126" w:type="dxa"/>
          </w:tcPr>
          <w:p w:rsidR="007C6513" w:rsidRPr="007C6513" w:rsidRDefault="007C6513" w:rsidP="00442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442E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7C6513" w:rsidRPr="007C6513" w:rsidRDefault="007C6513" w:rsidP="00442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442E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523" w:type="dxa"/>
          </w:tcPr>
          <w:p w:rsidR="007C6513" w:rsidRPr="007C6513" w:rsidRDefault="007C6513" w:rsidP="00026E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6513" w:rsidTr="00541FB6">
        <w:tc>
          <w:tcPr>
            <w:tcW w:w="850" w:type="dxa"/>
          </w:tcPr>
          <w:p w:rsidR="007C6513" w:rsidRPr="007C6513" w:rsidRDefault="00E62FF1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7C6513" w:rsidRPr="007C6513" w:rsidRDefault="00C67E3B" w:rsidP="00C67E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до на конец месяца за счет бюджетных средств</w:t>
            </w:r>
          </w:p>
        </w:tc>
        <w:tc>
          <w:tcPr>
            <w:tcW w:w="2126" w:type="dxa"/>
          </w:tcPr>
          <w:p w:rsidR="007C6513" w:rsidRPr="007C6513" w:rsidRDefault="002E35A8" w:rsidP="00026E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508,14</w:t>
            </w:r>
          </w:p>
        </w:tc>
        <w:tc>
          <w:tcPr>
            <w:tcW w:w="1559" w:type="dxa"/>
          </w:tcPr>
          <w:p w:rsidR="007C6513" w:rsidRPr="007C6513" w:rsidRDefault="002E35A8" w:rsidP="00026E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508,14</w:t>
            </w:r>
          </w:p>
        </w:tc>
        <w:tc>
          <w:tcPr>
            <w:tcW w:w="2523" w:type="dxa"/>
          </w:tcPr>
          <w:p w:rsidR="007C6513" w:rsidRPr="007C6513" w:rsidRDefault="002E35A8" w:rsidP="00026E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E597C" w:rsidTr="00541FB6">
        <w:tc>
          <w:tcPr>
            <w:tcW w:w="850" w:type="dxa"/>
          </w:tcPr>
          <w:p w:rsidR="00DE597C" w:rsidRDefault="00C67E3B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19" w:type="dxa"/>
          </w:tcPr>
          <w:p w:rsidR="00DE597C" w:rsidRPr="007C6513" w:rsidRDefault="00C67E3B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до на конец месяца за счет бюджетных средств</w:t>
            </w:r>
          </w:p>
        </w:tc>
        <w:tc>
          <w:tcPr>
            <w:tcW w:w="2126" w:type="dxa"/>
          </w:tcPr>
          <w:p w:rsidR="00DE597C" w:rsidRPr="007C6513" w:rsidRDefault="007F38E0" w:rsidP="00026E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62,19</w:t>
            </w:r>
          </w:p>
        </w:tc>
        <w:tc>
          <w:tcPr>
            <w:tcW w:w="1559" w:type="dxa"/>
          </w:tcPr>
          <w:p w:rsidR="00DE597C" w:rsidRPr="007C6513" w:rsidRDefault="007F38E0" w:rsidP="00026E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62,19</w:t>
            </w:r>
          </w:p>
        </w:tc>
        <w:tc>
          <w:tcPr>
            <w:tcW w:w="2523" w:type="dxa"/>
          </w:tcPr>
          <w:p w:rsidR="00DE597C" w:rsidRPr="007C6513" w:rsidRDefault="007F38E0" w:rsidP="00026E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E597C" w:rsidTr="00541FB6">
        <w:tc>
          <w:tcPr>
            <w:tcW w:w="850" w:type="dxa"/>
          </w:tcPr>
          <w:p w:rsidR="00DE597C" w:rsidRDefault="002E35A8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DE597C" w:rsidRPr="007C6513" w:rsidRDefault="00C67E3B" w:rsidP="002E35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ьдо на конец месяца </w:t>
            </w:r>
          </w:p>
        </w:tc>
        <w:tc>
          <w:tcPr>
            <w:tcW w:w="2126" w:type="dxa"/>
          </w:tcPr>
          <w:p w:rsidR="00DE597C" w:rsidRPr="007C6513" w:rsidRDefault="002E35A8" w:rsidP="00026E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870,33</w:t>
            </w:r>
          </w:p>
        </w:tc>
        <w:tc>
          <w:tcPr>
            <w:tcW w:w="1559" w:type="dxa"/>
          </w:tcPr>
          <w:p w:rsidR="00DE597C" w:rsidRPr="007C6513" w:rsidRDefault="002E35A8" w:rsidP="00026E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870,33</w:t>
            </w:r>
          </w:p>
        </w:tc>
        <w:tc>
          <w:tcPr>
            <w:tcW w:w="2523" w:type="dxa"/>
          </w:tcPr>
          <w:p w:rsidR="00DE597C" w:rsidRPr="007C6513" w:rsidRDefault="002E35A8" w:rsidP="00026E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207CC" w:rsidRPr="00EA5303" w:rsidRDefault="000B3374" w:rsidP="00EA5303">
      <w:pPr>
        <w:jc w:val="both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sz w:val="28"/>
          <w:szCs w:val="28"/>
        </w:rPr>
        <w:t>Расхождений по начислению заработной платы за январь 2020 г. не выявлено.</w:t>
      </w:r>
    </w:p>
    <w:p w:rsidR="000573F7" w:rsidRPr="006B280F" w:rsidRDefault="000573F7" w:rsidP="006B280F">
      <w:pPr>
        <w:jc w:val="both"/>
        <w:rPr>
          <w:rFonts w:ascii="Times New Roman" w:hAnsi="Times New Roman" w:cs="Times New Roman"/>
          <w:sz w:val="28"/>
          <w:szCs w:val="28"/>
        </w:rPr>
      </w:pPr>
      <w:r w:rsidRPr="006B280F">
        <w:rPr>
          <w:rFonts w:ascii="Times New Roman" w:hAnsi="Times New Roman" w:cs="Times New Roman"/>
          <w:sz w:val="28"/>
          <w:szCs w:val="28"/>
        </w:rPr>
        <w:t>Проведена проверка начисления страховых взносов за январь 2020г.</w:t>
      </w:r>
    </w:p>
    <w:p w:rsidR="000B3374" w:rsidRPr="000B3374" w:rsidRDefault="000B3374" w:rsidP="00317730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B3374"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08"/>
        <w:gridCol w:w="3161"/>
        <w:gridCol w:w="2126"/>
        <w:gridCol w:w="1559"/>
        <w:gridCol w:w="2523"/>
      </w:tblGrid>
      <w:tr w:rsidR="000573F7" w:rsidTr="00541FB6">
        <w:tc>
          <w:tcPr>
            <w:tcW w:w="808" w:type="dxa"/>
          </w:tcPr>
          <w:p w:rsidR="000573F7" w:rsidRPr="00765CF6" w:rsidRDefault="000573F7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61" w:type="dxa"/>
          </w:tcPr>
          <w:p w:rsidR="000573F7" w:rsidRPr="00765CF6" w:rsidRDefault="000573F7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F6">
              <w:rPr>
                <w:rFonts w:ascii="Times New Roman" w:hAnsi="Times New Roman" w:cs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2126" w:type="dxa"/>
          </w:tcPr>
          <w:p w:rsidR="000573F7" w:rsidRPr="00765CF6" w:rsidRDefault="000573F7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F6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 МБУК </w:t>
            </w:r>
            <w:r w:rsidR="006B28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5CF6">
              <w:rPr>
                <w:rFonts w:ascii="Times New Roman" w:hAnsi="Times New Roman" w:cs="Times New Roman"/>
                <w:sz w:val="24"/>
                <w:szCs w:val="24"/>
              </w:rPr>
              <w:t>СКЦ г. Борзя</w:t>
            </w:r>
            <w:r w:rsidR="006B28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573F7" w:rsidRDefault="000573F7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По данным проверки</w:t>
            </w:r>
          </w:p>
        </w:tc>
        <w:tc>
          <w:tcPr>
            <w:tcW w:w="2523" w:type="dxa"/>
          </w:tcPr>
          <w:p w:rsidR="000573F7" w:rsidRDefault="000573F7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ждения</w:t>
            </w:r>
          </w:p>
          <w:p w:rsidR="00C54437" w:rsidRDefault="00C54437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,-)</w:t>
            </w:r>
          </w:p>
        </w:tc>
      </w:tr>
      <w:tr w:rsidR="000573F7" w:rsidTr="00541FB6">
        <w:tc>
          <w:tcPr>
            <w:tcW w:w="808" w:type="dxa"/>
          </w:tcPr>
          <w:p w:rsidR="000573F7" w:rsidRPr="00832014" w:rsidRDefault="00832014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1" w:type="dxa"/>
          </w:tcPr>
          <w:p w:rsidR="000573F7" w:rsidRPr="00832014" w:rsidRDefault="00832014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е взносы в ФСС</w:t>
            </w:r>
          </w:p>
        </w:tc>
        <w:tc>
          <w:tcPr>
            <w:tcW w:w="2126" w:type="dxa"/>
          </w:tcPr>
          <w:p w:rsidR="000573F7" w:rsidRPr="00832014" w:rsidRDefault="00832014" w:rsidP="00114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5,16</w:t>
            </w:r>
          </w:p>
        </w:tc>
        <w:tc>
          <w:tcPr>
            <w:tcW w:w="1559" w:type="dxa"/>
          </w:tcPr>
          <w:p w:rsidR="000573F7" w:rsidRPr="00832014" w:rsidRDefault="00832014" w:rsidP="00114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5,16</w:t>
            </w:r>
          </w:p>
        </w:tc>
        <w:tc>
          <w:tcPr>
            <w:tcW w:w="2523" w:type="dxa"/>
          </w:tcPr>
          <w:p w:rsidR="000573F7" w:rsidRPr="00832014" w:rsidRDefault="00832014" w:rsidP="00114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573F7" w:rsidTr="00541FB6">
        <w:tc>
          <w:tcPr>
            <w:tcW w:w="808" w:type="dxa"/>
          </w:tcPr>
          <w:p w:rsidR="000573F7" w:rsidRPr="00832014" w:rsidRDefault="00832014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1" w:type="dxa"/>
          </w:tcPr>
          <w:p w:rsidR="000573F7" w:rsidRPr="00832014" w:rsidRDefault="00832014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в ФСС (НСиПЗ)</w:t>
            </w:r>
          </w:p>
        </w:tc>
        <w:tc>
          <w:tcPr>
            <w:tcW w:w="2126" w:type="dxa"/>
          </w:tcPr>
          <w:p w:rsidR="000573F7" w:rsidRPr="00832014" w:rsidRDefault="000B3374" w:rsidP="00114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36</w:t>
            </w:r>
          </w:p>
        </w:tc>
        <w:tc>
          <w:tcPr>
            <w:tcW w:w="1559" w:type="dxa"/>
          </w:tcPr>
          <w:p w:rsidR="000573F7" w:rsidRPr="00832014" w:rsidRDefault="000B3374" w:rsidP="00114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36</w:t>
            </w:r>
          </w:p>
        </w:tc>
        <w:tc>
          <w:tcPr>
            <w:tcW w:w="2523" w:type="dxa"/>
          </w:tcPr>
          <w:p w:rsidR="000573F7" w:rsidRPr="00832014" w:rsidRDefault="000B3374" w:rsidP="00114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573F7" w:rsidTr="00541FB6">
        <w:tc>
          <w:tcPr>
            <w:tcW w:w="808" w:type="dxa"/>
          </w:tcPr>
          <w:p w:rsidR="000573F7" w:rsidRPr="00832014" w:rsidRDefault="000B3374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1" w:type="dxa"/>
          </w:tcPr>
          <w:p w:rsidR="000573F7" w:rsidRPr="00832014" w:rsidRDefault="000B3374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е взносы в ФФОМС</w:t>
            </w:r>
          </w:p>
        </w:tc>
        <w:tc>
          <w:tcPr>
            <w:tcW w:w="2126" w:type="dxa"/>
          </w:tcPr>
          <w:p w:rsidR="000573F7" w:rsidRPr="00832014" w:rsidRDefault="000B3374" w:rsidP="00114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09,07</w:t>
            </w:r>
          </w:p>
        </w:tc>
        <w:tc>
          <w:tcPr>
            <w:tcW w:w="1559" w:type="dxa"/>
          </w:tcPr>
          <w:p w:rsidR="000573F7" w:rsidRPr="00832014" w:rsidRDefault="000B3374" w:rsidP="00114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09,07</w:t>
            </w:r>
          </w:p>
        </w:tc>
        <w:tc>
          <w:tcPr>
            <w:tcW w:w="2523" w:type="dxa"/>
          </w:tcPr>
          <w:p w:rsidR="000573F7" w:rsidRPr="00832014" w:rsidRDefault="000B3374" w:rsidP="00114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573F7" w:rsidTr="00541FB6">
        <w:tc>
          <w:tcPr>
            <w:tcW w:w="808" w:type="dxa"/>
          </w:tcPr>
          <w:p w:rsidR="000573F7" w:rsidRPr="00832014" w:rsidRDefault="000B3374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1" w:type="dxa"/>
          </w:tcPr>
          <w:p w:rsidR="000573F7" w:rsidRPr="00832014" w:rsidRDefault="000B3374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е взносы в ПФР (страховая)</w:t>
            </w:r>
          </w:p>
        </w:tc>
        <w:tc>
          <w:tcPr>
            <w:tcW w:w="2126" w:type="dxa"/>
          </w:tcPr>
          <w:p w:rsidR="000573F7" w:rsidRPr="00832014" w:rsidRDefault="000B3374" w:rsidP="00114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39,13</w:t>
            </w:r>
          </w:p>
        </w:tc>
        <w:tc>
          <w:tcPr>
            <w:tcW w:w="1559" w:type="dxa"/>
          </w:tcPr>
          <w:p w:rsidR="000573F7" w:rsidRPr="00832014" w:rsidRDefault="000B3374" w:rsidP="00114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39,13</w:t>
            </w:r>
          </w:p>
        </w:tc>
        <w:tc>
          <w:tcPr>
            <w:tcW w:w="2523" w:type="dxa"/>
          </w:tcPr>
          <w:p w:rsidR="000573F7" w:rsidRPr="00832014" w:rsidRDefault="000B3374" w:rsidP="00114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207CC" w:rsidRPr="00EA5303" w:rsidRDefault="000B3374" w:rsidP="00EA5303">
      <w:pPr>
        <w:jc w:val="both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sz w:val="28"/>
          <w:szCs w:val="28"/>
        </w:rPr>
        <w:t xml:space="preserve">Расхождений по начислению страховых взносов за январь 2020г. не выявлено.  </w:t>
      </w:r>
    </w:p>
    <w:p w:rsidR="00E25559" w:rsidRDefault="00EF419B" w:rsidP="00EF419B">
      <w:pPr>
        <w:jc w:val="both"/>
        <w:rPr>
          <w:rFonts w:ascii="Times New Roman" w:hAnsi="Times New Roman" w:cs="Times New Roman"/>
          <w:sz w:val="24"/>
          <w:szCs w:val="24"/>
        </w:rPr>
      </w:pPr>
      <w:r w:rsidRPr="00EF419B">
        <w:rPr>
          <w:rFonts w:ascii="Times New Roman" w:hAnsi="Times New Roman" w:cs="Times New Roman"/>
          <w:sz w:val="28"/>
          <w:szCs w:val="28"/>
        </w:rPr>
        <w:t xml:space="preserve"> Проведена проверка правильности </w:t>
      </w:r>
      <w:r w:rsidR="00F17917" w:rsidRPr="00EF419B">
        <w:rPr>
          <w:rFonts w:ascii="Times New Roman" w:hAnsi="Times New Roman" w:cs="Times New Roman"/>
          <w:sz w:val="28"/>
          <w:szCs w:val="28"/>
        </w:rPr>
        <w:t>удержаний из</w:t>
      </w:r>
      <w:r w:rsidRPr="00EF419B">
        <w:rPr>
          <w:rFonts w:ascii="Times New Roman" w:hAnsi="Times New Roman" w:cs="Times New Roman"/>
          <w:sz w:val="28"/>
          <w:szCs w:val="28"/>
        </w:rPr>
        <w:t xml:space="preserve"> заработной платы</w:t>
      </w:r>
      <w:r w:rsidR="008E1F8D">
        <w:rPr>
          <w:rFonts w:ascii="Times New Roman" w:hAnsi="Times New Roman" w:cs="Times New Roman"/>
          <w:sz w:val="28"/>
          <w:szCs w:val="28"/>
        </w:rPr>
        <w:t xml:space="preserve"> по исполнительным </w:t>
      </w:r>
      <w:r w:rsidR="00F17917">
        <w:rPr>
          <w:rFonts w:ascii="Times New Roman" w:hAnsi="Times New Roman" w:cs="Times New Roman"/>
          <w:sz w:val="28"/>
          <w:szCs w:val="28"/>
        </w:rPr>
        <w:t xml:space="preserve">листам </w:t>
      </w:r>
      <w:r w:rsidR="00F17917" w:rsidRPr="00EF419B">
        <w:rPr>
          <w:rFonts w:ascii="Times New Roman" w:hAnsi="Times New Roman" w:cs="Times New Roman"/>
          <w:sz w:val="28"/>
          <w:szCs w:val="28"/>
        </w:rPr>
        <w:t>за</w:t>
      </w:r>
      <w:r w:rsidRPr="00EF419B">
        <w:rPr>
          <w:rFonts w:ascii="Times New Roman" w:hAnsi="Times New Roman" w:cs="Times New Roman"/>
          <w:sz w:val="28"/>
          <w:szCs w:val="28"/>
        </w:rPr>
        <w:t xml:space="preserve"> январь 2020г</w:t>
      </w:r>
      <w:r w:rsidRPr="00EF419B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</w:t>
      </w:r>
    </w:p>
    <w:p w:rsidR="00D207CC" w:rsidRPr="00EF419B" w:rsidRDefault="00F17917" w:rsidP="00EF41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EF419B" w:rsidRPr="00EF419B">
        <w:rPr>
          <w:rFonts w:ascii="Times New Roman" w:hAnsi="Times New Roman" w:cs="Times New Roman"/>
          <w:sz w:val="24"/>
          <w:szCs w:val="24"/>
        </w:rPr>
        <w:t xml:space="preserve">  руб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08"/>
        <w:gridCol w:w="3161"/>
        <w:gridCol w:w="2126"/>
        <w:gridCol w:w="1559"/>
        <w:gridCol w:w="2523"/>
      </w:tblGrid>
      <w:tr w:rsidR="00EF419B" w:rsidTr="00541FB6">
        <w:tc>
          <w:tcPr>
            <w:tcW w:w="808" w:type="dxa"/>
          </w:tcPr>
          <w:p w:rsidR="00EF419B" w:rsidRPr="00765CF6" w:rsidRDefault="00EF419B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61" w:type="dxa"/>
          </w:tcPr>
          <w:p w:rsidR="00EF419B" w:rsidRPr="00765CF6" w:rsidRDefault="00EF419B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F6">
              <w:rPr>
                <w:rFonts w:ascii="Times New Roman" w:hAnsi="Times New Roman" w:cs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2126" w:type="dxa"/>
          </w:tcPr>
          <w:p w:rsidR="00EF419B" w:rsidRPr="00765CF6" w:rsidRDefault="00EF419B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F6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 МБУК </w:t>
            </w:r>
            <w:r w:rsidR="006B28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5CF6">
              <w:rPr>
                <w:rFonts w:ascii="Times New Roman" w:hAnsi="Times New Roman" w:cs="Times New Roman"/>
                <w:sz w:val="24"/>
                <w:szCs w:val="24"/>
              </w:rPr>
              <w:t>СКЦ г. Борзя</w:t>
            </w:r>
            <w:r w:rsidR="006B28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EF419B" w:rsidRDefault="00EF419B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По данным проверки</w:t>
            </w:r>
          </w:p>
        </w:tc>
        <w:tc>
          <w:tcPr>
            <w:tcW w:w="2523" w:type="dxa"/>
          </w:tcPr>
          <w:p w:rsidR="00EF419B" w:rsidRDefault="00EF419B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ждения</w:t>
            </w:r>
          </w:p>
          <w:p w:rsidR="00C54437" w:rsidRDefault="00C54437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,-)</w:t>
            </w:r>
          </w:p>
        </w:tc>
      </w:tr>
      <w:tr w:rsidR="00EF419B" w:rsidRPr="00832014" w:rsidTr="00541FB6">
        <w:tc>
          <w:tcPr>
            <w:tcW w:w="808" w:type="dxa"/>
          </w:tcPr>
          <w:p w:rsidR="00EF419B" w:rsidRPr="00832014" w:rsidRDefault="00EF419B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1" w:type="dxa"/>
          </w:tcPr>
          <w:p w:rsidR="00EF419B" w:rsidRPr="00832014" w:rsidRDefault="00EF419B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ржано из заработной платы по исполнительному листу за счет средств бюджета </w:t>
            </w:r>
          </w:p>
        </w:tc>
        <w:tc>
          <w:tcPr>
            <w:tcW w:w="2126" w:type="dxa"/>
          </w:tcPr>
          <w:p w:rsidR="00EF419B" w:rsidRPr="00832014" w:rsidRDefault="00EF419B" w:rsidP="00114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25,39</w:t>
            </w:r>
          </w:p>
        </w:tc>
        <w:tc>
          <w:tcPr>
            <w:tcW w:w="1559" w:type="dxa"/>
          </w:tcPr>
          <w:p w:rsidR="00EF419B" w:rsidRPr="00832014" w:rsidRDefault="00EF419B" w:rsidP="00114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25,39</w:t>
            </w:r>
          </w:p>
        </w:tc>
        <w:tc>
          <w:tcPr>
            <w:tcW w:w="2523" w:type="dxa"/>
          </w:tcPr>
          <w:p w:rsidR="00EF419B" w:rsidRPr="00832014" w:rsidRDefault="00EF419B" w:rsidP="00114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419B" w:rsidRPr="00832014" w:rsidTr="00541FB6">
        <w:tc>
          <w:tcPr>
            <w:tcW w:w="808" w:type="dxa"/>
          </w:tcPr>
          <w:p w:rsidR="00EF419B" w:rsidRPr="00832014" w:rsidRDefault="00EF419B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1" w:type="dxa"/>
          </w:tcPr>
          <w:p w:rsidR="00EF419B" w:rsidRPr="00832014" w:rsidRDefault="00EF419B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ржано из заработной платы по исполнительному листу за счет платных услуг</w:t>
            </w:r>
          </w:p>
        </w:tc>
        <w:tc>
          <w:tcPr>
            <w:tcW w:w="2126" w:type="dxa"/>
          </w:tcPr>
          <w:p w:rsidR="00EF419B" w:rsidRPr="00832014" w:rsidRDefault="00EF419B" w:rsidP="00114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15</w:t>
            </w:r>
          </w:p>
        </w:tc>
        <w:tc>
          <w:tcPr>
            <w:tcW w:w="1559" w:type="dxa"/>
          </w:tcPr>
          <w:p w:rsidR="00EF419B" w:rsidRPr="00832014" w:rsidRDefault="00EF419B" w:rsidP="00114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15</w:t>
            </w:r>
          </w:p>
        </w:tc>
        <w:tc>
          <w:tcPr>
            <w:tcW w:w="2523" w:type="dxa"/>
          </w:tcPr>
          <w:p w:rsidR="00EF419B" w:rsidRPr="00832014" w:rsidRDefault="00EF419B" w:rsidP="00114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419B" w:rsidRPr="00832014" w:rsidTr="00541FB6">
        <w:tc>
          <w:tcPr>
            <w:tcW w:w="808" w:type="dxa"/>
          </w:tcPr>
          <w:p w:rsidR="00EF419B" w:rsidRPr="00832014" w:rsidRDefault="00EF419B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1" w:type="dxa"/>
          </w:tcPr>
          <w:p w:rsidR="00EF419B" w:rsidRPr="00832014" w:rsidRDefault="00EF419B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удержано из заработной платы по исполнительному листу </w:t>
            </w:r>
          </w:p>
        </w:tc>
        <w:tc>
          <w:tcPr>
            <w:tcW w:w="2126" w:type="dxa"/>
          </w:tcPr>
          <w:p w:rsidR="00EF419B" w:rsidRPr="00832014" w:rsidRDefault="00EF419B" w:rsidP="00114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50,54</w:t>
            </w:r>
          </w:p>
        </w:tc>
        <w:tc>
          <w:tcPr>
            <w:tcW w:w="1559" w:type="dxa"/>
          </w:tcPr>
          <w:p w:rsidR="00EF419B" w:rsidRPr="00832014" w:rsidRDefault="00EF419B" w:rsidP="00114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50,54</w:t>
            </w:r>
          </w:p>
        </w:tc>
        <w:tc>
          <w:tcPr>
            <w:tcW w:w="2523" w:type="dxa"/>
          </w:tcPr>
          <w:p w:rsidR="00EF419B" w:rsidRPr="00832014" w:rsidRDefault="00EF419B" w:rsidP="00114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EF419B" w:rsidRPr="002C7749" w:rsidRDefault="00184B40" w:rsidP="000A6C39">
      <w:pPr>
        <w:jc w:val="both"/>
        <w:rPr>
          <w:rFonts w:ascii="Times New Roman" w:hAnsi="Times New Roman" w:cs="Times New Roman"/>
          <w:sz w:val="28"/>
          <w:szCs w:val="28"/>
        </w:rPr>
      </w:pPr>
      <w:r w:rsidRPr="002C7749">
        <w:rPr>
          <w:rFonts w:ascii="Times New Roman" w:hAnsi="Times New Roman" w:cs="Times New Roman"/>
          <w:sz w:val="28"/>
          <w:szCs w:val="28"/>
        </w:rPr>
        <w:t xml:space="preserve">Расхождений по удержанию из заработной </w:t>
      </w:r>
      <w:r w:rsidR="000A6C39" w:rsidRPr="002C7749">
        <w:rPr>
          <w:rFonts w:ascii="Times New Roman" w:hAnsi="Times New Roman" w:cs="Times New Roman"/>
          <w:sz w:val="28"/>
          <w:szCs w:val="28"/>
        </w:rPr>
        <w:t>платы за</w:t>
      </w:r>
      <w:r w:rsidRPr="002C7749">
        <w:rPr>
          <w:rFonts w:ascii="Times New Roman" w:hAnsi="Times New Roman" w:cs="Times New Roman"/>
          <w:sz w:val="28"/>
          <w:szCs w:val="28"/>
        </w:rPr>
        <w:t xml:space="preserve"> январь 2020г. не выявлено</w:t>
      </w:r>
    </w:p>
    <w:p w:rsidR="00C91FC6" w:rsidRDefault="00C91FC6" w:rsidP="000A6C39">
      <w:pPr>
        <w:jc w:val="both"/>
        <w:rPr>
          <w:rFonts w:ascii="Times New Roman" w:hAnsi="Times New Roman" w:cs="Times New Roman"/>
          <w:sz w:val="28"/>
          <w:szCs w:val="28"/>
        </w:rPr>
      </w:pPr>
      <w:r w:rsidRPr="00C91FC6">
        <w:rPr>
          <w:rFonts w:ascii="Times New Roman" w:hAnsi="Times New Roman" w:cs="Times New Roman"/>
          <w:sz w:val="28"/>
          <w:szCs w:val="28"/>
        </w:rPr>
        <w:t xml:space="preserve">Проведена проверка </w:t>
      </w:r>
      <w:r w:rsidR="0035711A" w:rsidRPr="00C91FC6">
        <w:rPr>
          <w:rFonts w:ascii="Times New Roman" w:hAnsi="Times New Roman" w:cs="Times New Roman"/>
          <w:sz w:val="28"/>
          <w:szCs w:val="28"/>
        </w:rPr>
        <w:t xml:space="preserve">правильности </w:t>
      </w:r>
      <w:r w:rsidR="0035711A">
        <w:rPr>
          <w:rFonts w:ascii="Times New Roman" w:hAnsi="Times New Roman" w:cs="Times New Roman"/>
          <w:sz w:val="28"/>
          <w:szCs w:val="28"/>
        </w:rPr>
        <w:t>представленных заявок на финансирование на соответствие данным регистров бухгалтерского учета, их достоверности</w:t>
      </w:r>
      <w:r w:rsidR="00A166C4">
        <w:rPr>
          <w:rFonts w:ascii="Times New Roman" w:hAnsi="Times New Roman" w:cs="Times New Roman"/>
          <w:sz w:val="28"/>
          <w:szCs w:val="28"/>
        </w:rPr>
        <w:t xml:space="preserve"> за январь 2020г. </w:t>
      </w:r>
    </w:p>
    <w:p w:rsidR="00C91FC6" w:rsidRPr="00C91FC6" w:rsidRDefault="00C91FC6" w:rsidP="00C91FC6">
      <w:pPr>
        <w:rPr>
          <w:rFonts w:ascii="Times New Roman" w:hAnsi="Times New Roman" w:cs="Times New Roman"/>
          <w:sz w:val="24"/>
          <w:szCs w:val="24"/>
        </w:rPr>
      </w:pPr>
      <w:r w:rsidRPr="00C91FC6">
        <w:rPr>
          <w:rFonts w:ascii="Times New Roman" w:hAnsi="Times New Roman" w:cs="Times New Roman"/>
          <w:sz w:val="24"/>
          <w:szCs w:val="24"/>
        </w:rPr>
        <w:t xml:space="preserve">     </w:t>
      </w:r>
      <w:r w:rsidR="00A166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C91FC6">
        <w:rPr>
          <w:rFonts w:ascii="Times New Roman" w:hAnsi="Times New Roman" w:cs="Times New Roman"/>
          <w:sz w:val="24"/>
          <w:szCs w:val="24"/>
        </w:rPr>
        <w:t xml:space="preserve">  руб.                                           </w:t>
      </w:r>
    </w:p>
    <w:tbl>
      <w:tblPr>
        <w:tblStyle w:val="a6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3119"/>
        <w:gridCol w:w="2126"/>
        <w:gridCol w:w="1559"/>
        <w:gridCol w:w="2665"/>
      </w:tblGrid>
      <w:tr w:rsidR="00C91FC6" w:rsidRPr="007C6513" w:rsidTr="00FD316A">
        <w:tc>
          <w:tcPr>
            <w:tcW w:w="850" w:type="dxa"/>
          </w:tcPr>
          <w:p w:rsidR="00C91FC6" w:rsidRPr="007C6513" w:rsidRDefault="00C91FC6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C91FC6" w:rsidRPr="007C6513" w:rsidRDefault="00C91FC6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C91FC6" w:rsidRPr="007C6513" w:rsidRDefault="00C91FC6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По данным  МБУК СКЦ г. Борзя</w:t>
            </w:r>
          </w:p>
        </w:tc>
        <w:tc>
          <w:tcPr>
            <w:tcW w:w="1559" w:type="dxa"/>
          </w:tcPr>
          <w:p w:rsidR="00C91FC6" w:rsidRPr="007C6513" w:rsidRDefault="00C91FC6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По данным проверки</w:t>
            </w:r>
          </w:p>
        </w:tc>
        <w:tc>
          <w:tcPr>
            <w:tcW w:w="2665" w:type="dxa"/>
          </w:tcPr>
          <w:p w:rsidR="00C91FC6" w:rsidRDefault="00C91FC6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ждения</w:t>
            </w:r>
          </w:p>
          <w:p w:rsidR="00C54437" w:rsidRPr="007C6513" w:rsidRDefault="00C54437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,-)</w:t>
            </w:r>
          </w:p>
        </w:tc>
      </w:tr>
      <w:tr w:rsidR="00C91FC6" w:rsidTr="00FD316A">
        <w:trPr>
          <w:trHeight w:val="379"/>
        </w:trPr>
        <w:tc>
          <w:tcPr>
            <w:tcW w:w="850" w:type="dxa"/>
          </w:tcPr>
          <w:p w:rsidR="00C91FC6" w:rsidRDefault="00C91FC6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91FC6" w:rsidRDefault="00C91FC6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а  заработной платы за январь за счет бюджетных средств </w:t>
            </w:r>
          </w:p>
        </w:tc>
        <w:tc>
          <w:tcPr>
            <w:tcW w:w="2126" w:type="dxa"/>
          </w:tcPr>
          <w:p w:rsidR="00C91FC6" w:rsidRDefault="00C91FC6" w:rsidP="00114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508,14</w:t>
            </w:r>
          </w:p>
        </w:tc>
        <w:tc>
          <w:tcPr>
            <w:tcW w:w="1559" w:type="dxa"/>
          </w:tcPr>
          <w:p w:rsidR="00C91FC6" w:rsidRDefault="00C91FC6" w:rsidP="00114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508,14</w:t>
            </w:r>
          </w:p>
        </w:tc>
        <w:tc>
          <w:tcPr>
            <w:tcW w:w="2665" w:type="dxa"/>
          </w:tcPr>
          <w:p w:rsidR="00C91FC6" w:rsidRDefault="00C91FC6" w:rsidP="00114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91FC6" w:rsidTr="00FD316A">
        <w:trPr>
          <w:trHeight w:val="645"/>
        </w:trPr>
        <w:tc>
          <w:tcPr>
            <w:tcW w:w="850" w:type="dxa"/>
          </w:tcPr>
          <w:p w:rsidR="00C91FC6" w:rsidRDefault="00C91FC6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91FC6" w:rsidRDefault="00C91FC6" w:rsidP="00C91FC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</w:t>
            </w:r>
            <w:r w:rsidRPr="00F80F2C"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РИ</w:t>
            </w:r>
            <w:r w:rsidR="008D066D">
              <w:rPr>
                <w:rFonts w:ascii="Times New Roman" w:hAnsi="Times New Roman" w:cs="Times New Roman"/>
                <w:sz w:val="24"/>
                <w:szCs w:val="24"/>
              </w:rPr>
              <w:t xml:space="preserve"> ФНС № 5 по Забайкальскому края</w:t>
            </w:r>
          </w:p>
        </w:tc>
        <w:tc>
          <w:tcPr>
            <w:tcW w:w="2126" w:type="dxa"/>
          </w:tcPr>
          <w:p w:rsidR="00C91FC6" w:rsidRDefault="00C91FC6" w:rsidP="00114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39,00</w:t>
            </w:r>
          </w:p>
        </w:tc>
        <w:tc>
          <w:tcPr>
            <w:tcW w:w="1559" w:type="dxa"/>
          </w:tcPr>
          <w:p w:rsidR="00C91FC6" w:rsidRDefault="00C91FC6" w:rsidP="00114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39,00</w:t>
            </w:r>
          </w:p>
        </w:tc>
        <w:tc>
          <w:tcPr>
            <w:tcW w:w="2665" w:type="dxa"/>
          </w:tcPr>
          <w:p w:rsidR="00C91FC6" w:rsidRDefault="00C91FC6" w:rsidP="00114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91FC6" w:rsidRPr="007C6513" w:rsidTr="00FD316A">
        <w:tc>
          <w:tcPr>
            <w:tcW w:w="850" w:type="dxa"/>
          </w:tcPr>
          <w:p w:rsidR="00C91FC6" w:rsidRPr="007C6513" w:rsidRDefault="00C91FC6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C91FC6" w:rsidRPr="007C6513" w:rsidRDefault="008D066D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е удержаний из заработной платы</w:t>
            </w:r>
          </w:p>
        </w:tc>
        <w:tc>
          <w:tcPr>
            <w:tcW w:w="2126" w:type="dxa"/>
          </w:tcPr>
          <w:p w:rsidR="00C91FC6" w:rsidRPr="007C6513" w:rsidRDefault="008D066D" w:rsidP="00114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25,39</w:t>
            </w:r>
          </w:p>
        </w:tc>
        <w:tc>
          <w:tcPr>
            <w:tcW w:w="1559" w:type="dxa"/>
          </w:tcPr>
          <w:p w:rsidR="00C91FC6" w:rsidRPr="007C6513" w:rsidRDefault="008D066D" w:rsidP="00114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25,39</w:t>
            </w:r>
          </w:p>
        </w:tc>
        <w:tc>
          <w:tcPr>
            <w:tcW w:w="2665" w:type="dxa"/>
          </w:tcPr>
          <w:p w:rsidR="00C91FC6" w:rsidRPr="007C6513" w:rsidRDefault="00C91FC6" w:rsidP="00114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053A" w:rsidRPr="007C6513" w:rsidTr="00FD316A">
        <w:tc>
          <w:tcPr>
            <w:tcW w:w="850" w:type="dxa"/>
          </w:tcPr>
          <w:p w:rsidR="00EF053A" w:rsidRDefault="00EF053A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</w:tcPr>
          <w:p w:rsidR="00EF053A" w:rsidRDefault="00EF053A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в фонды в страховых взносов </w:t>
            </w:r>
          </w:p>
        </w:tc>
        <w:tc>
          <w:tcPr>
            <w:tcW w:w="2126" w:type="dxa"/>
          </w:tcPr>
          <w:p w:rsidR="00EF053A" w:rsidRDefault="00EF053A" w:rsidP="00114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982,53</w:t>
            </w:r>
          </w:p>
        </w:tc>
        <w:tc>
          <w:tcPr>
            <w:tcW w:w="1559" w:type="dxa"/>
          </w:tcPr>
          <w:p w:rsidR="00EF053A" w:rsidRDefault="00EF053A" w:rsidP="00114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982,53</w:t>
            </w:r>
          </w:p>
        </w:tc>
        <w:tc>
          <w:tcPr>
            <w:tcW w:w="2665" w:type="dxa"/>
          </w:tcPr>
          <w:p w:rsidR="00EF053A" w:rsidRDefault="00EF053A" w:rsidP="00114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82C45" w:rsidRPr="00EF419B" w:rsidRDefault="005E6CE6" w:rsidP="00882C45">
      <w:pPr>
        <w:jc w:val="both"/>
        <w:rPr>
          <w:rFonts w:ascii="Times New Roman" w:hAnsi="Times New Roman" w:cs="Times New Roman"/>
          <w:sz w:val="28"/>
          <w:szCs w:val="28"/>
        </w:rPr>
      </w:pPr>
      <w:r w:rsidRPr="00EF419B">
        <w:rPr>
          <w:rFonts w:ascii="Times New Roman" w:hAnsi="Times New Roman" w:cs="Times New Roman"/>
          <w:sz w:val="28"/>
          <w:szCs w:val="28"/>
        </w:rPr>
        <w:t xml:space="preserve">Расхождений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FD316A">
        <w:rPr>
          <w:rFonts w:ascii="Times New Roman" w:hAnsi="Times New Roman" w:cs="Times New Roman"/>
          <w:sz w:val="28"/>
          <w:szCs w:val="28"/>
        </w:rPr>
        <w:t xml:space="preserve"> </w:t>
      </w:r>
      <w:r w:rsidR="00882C45" w:rsidRPr="00C91FC6">
        <w:rPr>
          <w:rFonts w:ascii="Times New Roman" w:hAnsi="Times New Roman" w:cs="Times New Roman"/>
          <w:sz w:val="28"/>
          <w:szCs w:val="28"/>
        </w:rPr>
        <w:t>правильности заполнения и предоставления заявки на финансирование по заработной плате за январь 2020г</w:t>
      </w:r>
      <w:r w:rsidR="00882C45" w:rsidRPr="00EF419B">
        <w:rPr>
          <w:rFonts w:ascii="Times New Roman" w:hAnsi="Times New Roman" w:cs="Times New Roman"/>
          <w:sz w:val="28"/>
          <w:szCs w:val="28"/>
        </w:rPr>
        <w:t xml:space="preserve"> не выявлено.  </w:t>
      </w:r>
    </w:p>
    <w:p w:rsidR="0035711A" w:rsidRDefault="00393EEC" w:rsidP="0035711A">
      <w:pPr>
        <w:rPr>
          <w:rFonts w:ascii="Times New Roman" w:hAnsi="Times New Roman" w:cs="Times New Roman"/>
          <w:sz w:val="24"/>
          <w:szCs w:val="24"/>
        </w:rPr>
      </w:pPr>
      <w:r w:rsidRPr="000A6C39">
        <w:rPr>
          <w:rFonts w:ascii="Times New Roman" w:hAnsi="Times New Roman" w:cs="Times New Roman"/>
          <w:sz w:val="28"/>
          <w:szCs w:val="28"/>
        </w:rPr>
        <w:t>Проведена проверка достоверности</w:t>
      </w:r>
      <w:r w:rsidR="0035711A">
        <w:rPr>
          <w:rFonts w:ascii="Times New Roman" w:hAnsi="Times New Roman" w:cs="Times New Roman"/>
          <w:sz w:val="28"/>
          <w:szCs w:val="28"/>
        </w:rPr>
        <w:t xml:space="preserve"> и соответствие данным регистров бухгалтерского учета </w:t>
      </w:r>
      <w:r w:rsidRPr="000A6C39">
        <w:rPr>
          <w:rFonts w:ascii="Times New Roman" w:hAnsi="Times New Roman" w:cs="Times New Roman"/>
          <w:sz w:val="28"/>
          <w:szCs w:val="28"/>
        </w:rPr>
        <w:t xml:space="preserve">отчетов по заработной </w:t>
      </w:r>
      <w:r w:rsidR="00EA5303" w:rsidRPr="000A6C39">
        <w:rPr>
          <w:rFonts w:ascii="Times New Roman" w:hAnsi="Times New Roman" w:cs="Times New Roman"/>
          <w:sz w:val="28"/>
          <w:szCs w:val="28"/>
        </w:rPr>
        <w:t xml:space="preserve">плате </w:t>
      </w:r>
      <w:r w:rsidR="00EA5303">
        <w:rPr>
          <w:rFonts w:ascii="Times New Roman" w:hAnsi="Times New Roman" w:cs="Times New Roman"/>
          <w:sz w:val="28"/>
          <w:szCs w:val="28"/>
        </w:rPr>
        <w:t>на</w:t>
      </w:r>
      <w:r w:rsidRPr="000A6C39">
        <w:rPr>
          <w:rFonts w:ascii="Times New Roman" w:hAnsi="Times New Roman" w:cs="Times New Roman"/>
          <w:sz w:val="28"/>
          <w:szCs w:val="28"/>
        </w:rPr>
        <w:t xml:space="preserve"> 01.01.2020г</w:t>
      </w:r>
      <w:r w:rsidRPr="000A6C3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82C45" w:rsidRPr="000A6C39" w:rsidRDefault="00FD316A" w:rsidP="003571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393EEC" w:rsidRPr="000A6C39">
        <w:rPr>
          <w:rFonts w:ascii="Times New Roman" w:hAnsi="Times New Roman" w:cs="Times New Roman"/>
          <w:sz w:val="24"/>
          <w:szCs w:val="24"/>
        </w:rPr>
        <w:t xml:space="preserve">руб. 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08"/>
        <w:gridCol w:w="3161"/>
        <w:gridCol w:w="2126"/>
        <w:gridCol w:w="1559"/>
        <w:gridCol w:w="2665"/>
      </w:tblGrid>
      <w:tr w:rsidR="00393EEC" w:rsidTr="00FD316A">
        <w:tc>
          <w:tcPr>
            <w:tcW w:w="808" w:type="dxa"/>
          </w:tcPr>
          <w:p w:rsidR="00393EEC" w:rsidRPr="00765CF6" w:rsidRDefault="00393EEC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61" w:type="dxa"/>
          </w:tcPr>
          <w:p w:rsidR="00393EEC" w:rsidRPr="00765CF6" w:rsidRDefault="00393EEC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F6">
              <w:rPr>
                <w:rFonts w:ascii="Times New Roman" w:hAnsi="Times New Roman" w:cs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2126" w:type="dxa"/>
          </w:tcPr>
          <w:p w:rsidR="00393EEC" w:rsidRPr="00765CF6" w:rsidRDefault="00393EEC" w:rsidP="00393E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F6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769 </w:t>
            </w:r>
            <w:r w:rsidR="00BD572C">
              <w:rPr>
                <w:rFonts w:ascii="Times New Roman" w:hAnsi="Times New Roman" w:cs="Times New Roman"/>
                <w:sz w:val="24"/>
                <w:szCs w:val="24"/>
              </w:rPr>
              <w:t>(2,4)</w:t>
            </w:r>
          </w:p>
        </w:tc>
        <w:tc>
          <w:tcPr>
            <w:tcW w:w="1559" w:type="dxa"/>
          </w:tcPr>
          <w:p w:rsidR="00393EEC" w:rsidRDefault="00393EEC" w:rsidP="00393E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а 1 С:</w:t>
            </w:r>
          </w:p>
        </w:tc>
        <w:tc>
          <w:tcPr>
            <w:tcW w:w="2665" w:type="dxa"/>
          </w:tcPr>
          <w:p w:rsidR="00393EEC" w:rsidRDefault="00393EEC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ждения</w:t>
            </w:r>
          </w:p>
          <w:p w:rsidR="00C54437" w:rsidRDefault="00C54437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,-)</w:t>
            </w:r>
          </w:p>
        </w:tc>
      </w:tr>
      <w:tr w:rsidR="00393EEC" w:rsidRPr="00832014" w:rsidTr="00FD316A">
        <w:tc>
          <w:tcPr>
            <w:tcW w:w="10319" w:type="dxa"/>
            <w:gridSpan w:val="5"/>
          </w:tcPr>
          <w:p w:rsidR="00393EEC" w:rsidRPr="00832014" w:rsidRDefault="00393EEC" w:rsidP="00393E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выполнения муниципального задания</w:t>
            </w:r>
          </w:p>
        </w:tc>
      </w:tr>
      <w:tr w:rsidR="00393EEC" w:rsidRPr="00832014" w:rsidTr="00FD316A">
        <w:tc>
          <w:tcPr>
            <w:tcW w:w="808" w:type="dxa"/>
          </w:tcPr>
          <w:p w:rsidR="00393EEC" w:rsidRPr="00832014" w:rsidRDefault="00393EEC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1" w:type="dxa"/>
          </w:tcPr>
          <w:p w:rsidR="00393EEC" w:rsidRPr="00832014" w:rsidRDefault="00393EEC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диторская задолженность на начало года 01.01.2020г. </w:t>
            </w:r>
          </w:p>
        </w:tc>
        <w:tc>
          <w:tcPr>
            <w:tcW w:w="2126" w:type="dxa"/>
          </w:tcPr>
          <w:p w:rsidR="00393EEC" w:rsidRPr="00832014" w:rsidRDefault="00393EEC" w:rsidP="00A762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393EEC" w:rsidRPr="00832014" w:rsidRDefault="00393EEC" w:rsidP="00A762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5" w:type="dxa"/>
          </w:tcPr>
          <w:p w:rsidR="00393EEC" w:rsidRPr="00832014" w:rsidRDefault="00393EEC" w:rsidP="00A762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3EEC" w:rsidRPr="00832014" w:rsidTr="00FD316A">
        <w:tc>
          <w:tcPr>
            <w:tcW w:w="808" w:type="dxa"/>
          </w:tcPr>
          <w:p w:rsidR="00393EEC" w:rsidRPr="00832014" w:rsidRDefault="00393EEC" w:rsidP="00393E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1" w:type="dxa"/>
          </w:tcPr>
          <w:p w:rsidR="00393EEC" w:rsidRPr="00832014" w:rsidRDefault="00393EEC" w:rsidP="00393E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ая задолженность на начало года 01.01.2020г. </w:t>
            </w:r>
            <w:r w:rsidR="005E6CE6">
              <w:rPr>
                <w:rFonts w:ascii="Times New Roman" w:hAnsi="Times New Roman" w:cs="Times New Roman"/>
                <w:sz w:val="24"/>
                <w:szCs w:val="24"/>
              </w:rPr>
              <w:t>(НДФЛ)</w:t>
            </w:r>
          </w:p>
        </w:tc>
        <w:tc>
          <w:tcPr>
            <w:tcW w:w="2126" w:type="dxa"/>
          </w:tcPr>
          <w:p w:rsidR="00393EEC" w:rsidRPr="00832014" w:rsidRDefault="005E6CE6" w:rsidP="00A762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18,22</w:t>
            </w:r>
          </w:p>
        </w:tc>
        <w:tc>
          <w:tcPr>
            <w:tcW w:w="1559" w:type="dxa"/>
          </w:tcPr>
          <w:p w:rsidR="00393EEC" w:rsidRPr="00832014" w:rsidRDefault="005E6CE6" w:rsidP="00A762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18,22</w:t>
            </w:r>
          </w:p>
        </w:tc>
        <w:tc>
          <w:tcPr>
            <w:tcW w:w="2665" w:type="dxa"/>
          </w:tcPr>
          <w:p w:rsidR="00393EEC" w:rsidRPr="00832014" w:rsidRDefault="005E6CE6" w:rsidP="00A762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6CE6" w:rsidRPr="00832014" w:rsidTr="00FD316A">
        <w:tc>
          <w:tcPr>
            <w:tcW w:w="10319" w:type="dxa"/>
            <w:gridSpan w:val="5"/>
          </w:tcPr>
          <w:p w:rsidR="005E6CE6" w:rsidRPr="00832014" w:rsidRDefault="005E6CE6" w:rsidP="005E6C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доходы учреждения</w:t>
            </w:r>
          </w:p>
        </w:tc>
      </w:tr>
      <w:tr w:rsidR="005E6CE6" w:rsidRPr="00832014" w:rsidTr="00FD316A">
        <w:tc>
          <w:tcPr>
            <w:tcW w:w="808" w:type="dxa"/>
          </w:tcPr>
          <w:p w:rsidR="005E6CE6" w:rsidRPr="00832014" w:rsidRDefault="005E6CE6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1" w:type="dxa"/>
          </w:tcPr>
          <w:p w:rsidR="005E6CE6" w:rsidRPr="00832014" w:rsidRDefault="005E6CE6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на начало года 01.01.2020г.</w:t>
            </w:r>
          </w:p>
        </w:tc>
        <w:tc>
          <w:tcPr>
            <w:tcW w:w="2126" w:type="dxa"/>
          </w:tcPr>
          <w:p w:rsidR="005E6CE6" w:rsidRPr="00832014" w:rsidRDefault="005E6CE6" w:rsidP="00A762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E6CE6" w:rsidRPr="00832014" w:rsidRDefault="005E6CE6" w:rsidP="00A762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5" w:type="dxa"/>
          </w:tcPr>
          <w:p w:rsidR="005E6CE6" w:rsidRPr="00832014" w:rsidRDefault="005E6CE6" w:rsidP="00A762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6CE6" w:rsidRPr="00832014" w:rsidTr="00FD316A">
        <w:tc>
          <w:tcPr>
            <w:tcW w:w="808" w:type="dxa"/>
          </w:tcPr>
          <w:p w:rsidR="005E6CE6" w:rsidRDefault="005E6CE6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1" w:type="dxa"/>
          </w:tcPr>
          <w:p w:rsidR="005E6CE6" w:rsidRDefault="005E6CE6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на начало года 01.01.2020г. (НДФЛ)</w:t>
            </w:r>
          </w:p>
        </w:tc>
        <w:tc>
          <w:tcPr>
            <w:tcW w:w="2126" w:type="dxa"/>
          </w:tcPr>
          <w:p w:rsidR="005E6CE6" w:rsidRDefault="005E6CE6" w:rsidP="00A762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E6CE6" w:rsidRDefault="005E6CE6" w:rsidP="00A762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5" w:type="dxa"/>
          </w:tcPr>
          <w:p w:rsidR="005E6CE6" w:rsidRDefault="005E6CE6" w:rsidP="00A762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93EEC" w:rsidRPr="003532B6" w:rsidRDefault="00BD572C" w:rsidP="00BD572C">
      <w:pPr>
        <w:jc w:val="both"/>
        <w:rPr>
          <w:rFonts w:ascii="Times New Roman" w:hAnsi="Times New Roman" w:cs="Times New Roman"/>
          <w:sz w:val="24"/>
          <w:szCs w:val="24"/>
        </w:rPr>
      </w:pPr>
      <w:r w:rsidRPr="003532B6">
        <w:rPr>
          <w:rFonts w:ascii="Times New Roman" w:hAnsi="Times New Roman" w:cs="Times New Roman"/>
          <w:sz w:val="28"/>
          <w:szCs w:val="28"/>
        </w:rPr>
        <w:t>Расхожден</w:t>
      </w:r>
      <w:r w:rsidR="004E66A0">
        <w:rPr>
          <w:rFonts w:ascii="Times New Roman" w:hAnsi="Times New Roman" w:cs="Times New Roman"/>
          <w:sz w:val="28"/>
          <w:szCs w:val="28"/>
        </w:rPr>
        <w:t xml:space="preserve">ий по достоверности представленных </w:t>
      </w:r>
      <w:r w:rsidRPr="003532B6">
        <w:rPr>
          <w:rFonts w:ascii="Times New Roman" w:hAnsi="Times New Roman" w:cs="Times New Roman"/>
          <w:sz w:val="28"/>
          <w:szCs w:val="28"/>
        </w:rPr>
        <w:t xml:space="preserve">отчетов по заработной плате на 01.01.2020г.   </w:t>
      </w:r>
      <w:r w:rsidR="003532B6" w:rsidRPr="003532B6">
        <w:rPr>
          <w:rFonts w:ascii="Times New Roman" w:hAnsi="Times New Roman" w:cs="Times New Roman"/>
          <w:sz w:val="28"/>
          <w:szCs w:val="28"/>
        </w:rPr>
        <w:t>не выявлено</w:t>
      </w:r>
      <w:r w:rsidR="003532B6">
        <w:rPr>
          <w:rFonts w:ascii="Times New Roman" w:hAnsi="Times New Roman" w:cs="Times New Roman"/>
          <w:sz w:val="28"/>
          <w:szCs w:val="28"/>
        </w:rPr>
        <w:t>.</w:t>
      </w:r>
    </w:p>
    <w:p w:rsidR="002A39A3" w:rsidRDefault="004E66A0" w:rsidP="002A39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оведена сверка по расчетам</w:t>
      </w:r>
      <w:r w:rsidR="002A39A3" w:rsidRPr="002A39A3">
        <w:rPr>
          <w:rFonts w:ascii="Times New Roman" w:hAnsi="Times New Roman" w:cs="Times New Roman"/>
          <w:sz w:val="28"/>
          <w:szCs w:val="28"/>
        </w:rPr>
        <w:t xml:space="preserve"> по налогам, сборам, страховым взносам, пеням, штрафам, процентам</w:t>
      </w:r>
      <w:r w:rsidR="002A39A3">
        <w:rPr>
          <w:rFonts w:ascii="Times New Roman" w:hAnsi="Times New Roman" w:cs="Times New Roman"/>
          <w:sz w:val="28"/>
          <w:szCs w:val="28"/>
        </w:rPr>
        <w:t xml:space="preserve"> по состоянию на 01.01.2020г. </w:t>
      </w:r>
      <w:r>
        <w:rPr>
          <w:rFonts w:ascii="Times New Roman" w:hAnsi="Times New Roman" w:cs="Times New Roman"/>
          <w:sz w:val="28"/>
          <w:szCs w:val="28"/>
        </w:rPr>
        <w:t xml:space="preserve">на соответствие данным МРИ ФНС № 5 по Забайкальскому краю. </w:t>
      </w:r>
    </w:p>
    <w:p w:rsidR="002A39A3" w:rsidRPr="002A39A3" w:rsidRDefault="002A39A3" w:rsidP="002A39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D31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руб. 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04"/>
        <w:gridCol w:w="3148"/>
        <w:gridCol w:w="2113"/>
        <w:gridCol w:w="1868"/>
        <w:gridCol w:w="2244"/>
      </w:tblGrid>
      <w:tr w:rsidR="002A39A3" w:rsidTr="00541FB6">
        <w:tc>
          <w:tcPr>
            <w:tcW w:w="804" w:type="dxa"/>
          </w:tcPr>
          <w:p w:rsidR="002A39A3" w:rsidRPr="00765CF6" w:rsidRDefault="002A39A3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48" w:type="dxa"/>
          </w:tcPr>
          <w:p w:rsidR="002A39A3" w:rsidRPr="00765CF6" w:rsidRDefault="002A39A3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F6">
              <w:rPr>
                <w:rFonts w:ascii="Times New Roman" w:hAnsi="Times New Roman" w:cs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2113" w:type="dxa"/>
          </w:tcPr>
          <w:p w:rsidR="002A39A3" w:rsidRPr="00765CF6" w:rsidRDefault="002A39A3" w:rsidP="002A3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F6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 МБУК </w:t>
            </w:r>
            <w:r w:rsidR="00E255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5CF6">
              <w:rPr>
                <w:rFonts w:ascii="Times New Roman" w:hAnsi="Times New Roman" w:cs="Times New Roman"/>
                <w:sz w:val="24"/>
                <w:szCs w:val="24"/>
              </w:rPr>
              <w:t>СКЦ г. Борзя</w:t>
            </w:r>
            <w:r w:rsidR="00E255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оротно-сальдовая ведомость по счету 303,00) </w:t>
            </w:r>
          </w:p>
        </w:tc>
        <w:tc>
          <w:tcPr>
            <w:tcW w:w="1868" w:type="dxa"/>
          </w:tcPr>
          <w:p w:rsidR="002A39A3" w:rsidRDefault="002A39A3" w:rsidP="002A3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И ФНС № 5 по Забайкальскому краю  (Справка о состоянии расчетов)</w:t>
            </w:r>
          </w:p>
        </w:tc>
        <w:tc>
          <w:tcPr>
            <w:tcW w:w="2244" w:type="dxa"/>
          </w:tcPr>
          <w:p w:rsidR="002A39A3" w:rsidRDefault="002A39A3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ждения</w:t>
            </w:r>
          </w:p>
          <w:p w:rsidR="00923847" w:rsidRDefault="00923847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(+,-)</w:t>
            </w:r>
          </w:p>
        </w:tc>
      </w:tr>
      <w:tr w:rsidR="002A39A3" w:rsidTr="00541FB6">
        <w:tc>
          <w:tcPr>
            <w:tcW w:w="804" w:type="dxa"/>
          </w:tcPr>
          <w:p w:rsidR="002A39A3" w:rsidRPr="002A39A3" w:rsidRDefault="002A39A3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</w:tcPr>
          <w:p w:rsidR="002A39A3" w:rsidRPr="002A39A3" w:rsidRDefault="002A39A3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13" w:type="dxa"/>
          </w:tcPr>
          <w:p w:rsidR="002A39A3" w:rsidRPr="002A39A3" w:rsidRDefault="00D84750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18,22</w:t>
            </w:r>
          </w:p>
        </w:tc>
        <w:tc>
          <w:tcPr>
            <w:tcW w:w="1868" w:type="dxa"/>
          </w:tcPr>
          <w:p w:rsidR="002A39A3" w:rsidRPr="002A39A3" w:rsidRDefault="00B251A9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6,00</w:t>
            </w:r>
          </w:p>
        </w:tc>
        <w:tc>
          <w:tcPr>
            <w:tcW w:w="2244" w:type="dxa"/>
          </w:tcPr>
          <w:p w:rsidR="002A39A3" w:rsidRPr="002A39A3" w:rsidRDefault="00923847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51A9">
              <w:rPr>
                <w:rFonts w:ascii="Times New Roman" w:hAnsi="Times New Roman" w:cs="Times New Roman"/>
                <w:sz w:val="24"/>
                <w:szCs w:val="24"/>
              </w:rPr>
              <w:t>55442,22</w:t>
            </w:r>
          </w:p>
        </w:tc>
      </w:tr>
      <w:tr w:rsidR="002A39A3" w:rsidRPr="00832014" w:rsidTr="00541FB6">
        <w:tc>
          <w:tcPr>
            <w:tcW w:w="804" w:type="dxa"/>
          </w:tcPr>
          <w:p w:rsidR="002A39A3" w:rsidRPr="00832014" w:rsidRDefault="002A39A3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</w:tcPr>
          <w:p w:rsidR="002A39A3" w:rsidRPr="00832014" w:rsidRDefault="002A39A3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пенсионное страхование в РФ</w:t>
            </w:r>
          </w:p>
        </w:tc>
        <w:tc>
          <w:tcPr>
            <w:tcW w:w="2113" w:type="dxa"/>
          </w:tcPr>
          <w:p w:rsidR="002A39A3" w:rsidRPr="00832014" w:rsidRDefault="00D84750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8" w:type="dxa"/>
          </w:tcPr>
          <w:p w:rsidR="002A39A3" w:rsidRPr="00832014" w:rsidRDefault="00B251A9" w:rsidP="00B251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52</w:t>
            </w:r>
          </w:p>
        </w:tc>
        <w:tc>
          <w:tcPr>
            <w:tcW w:w="2244" w:type="dxa"/>
          </w:tcPr>
          <w:p w:rsidR="002A39A3" w:rsidRPr="00832014" w:rsidRDefault="00923847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251A9">
              <w:rPr>
                <w:rFonts w:ascii="Times New Roman" w:hAnsi="Times New Roman" w:cs="Times New Roman"/>
                <w:sz w:val="24"/>
                <w:szCs w:val="24"/>
              </w:rPr>
              <w:t>980,52</w:t>
            </w:r>
          </w:p>
        </w:tc>
      </w:tr>
      <w:tr w:rsidR="002A39A3" w:rsidRPr="00832014" w:rsidTr="00541FB6">
        <w:tc>
          <w:tcPr>
            <w:tcW w:w="804" w:type="dxa"/>
          </w:tcPr>
          <w:p w:rsidR="002A39A3" w:rsidRPr="00832014" w:rsidRDefault="002A39A3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</w:tcPr>
          <w:p w:rsidR="002A39A3" w:rsidRPr="00832014" w:rsidRDefault="002A39A3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на обязательное социальное страхование на случай временной нетрудоспособности и в связи с материнством </w:t>
            </w:r>
          </w:p>
        </w:tc>
        <w:tc>
          <w:tcPr>
            <w:tcW w:w="2113" w:type="dxa"/>
          </w:tcPr>
          <w:p w:rsidR="002A39A3" w:rsidRPr="00832014" w:rsidRDefault="00D84750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8" w:type="dxa"/>
          </w:tcPr>
          <w:p w:rsidR="002A39A3" w:rsidRPr="00832014" w:rsidRDefault="00B251A9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45,16</w:t>
            </w:r>
          </w:p>
        </w:tc>
        <w:tc>
          <w:tcPr>
            <w:tcW w:w="2244" w:type="dxa"/>
          </w:tcPr>
          <w:p w:rsidR="002A39A3" w:rsidRPr="00832014" w:rsidRDefault="00923847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251A9">
              <w:rPr>
                <w:rFonts w:ascii="Times New Roman" w:hAnsi="Times New Roman" w:cs="Times New Roman"/>
                <w:sz w:val="24"/>
                <w:szCs w:val="24"/>
              </w:rPr>
              <w:t>20445,16</w:t>
            </w:r>
          </w:p>
        </w:tc>
      </w:tr>
      <w:tr w:rsidR="002A39A3" w:rsidRPr="00832014" w:rsidTr="00541FB6">
        <w:tc>
          <w:tcPr>
            <w:tcW w:w="804" w:type="dxa"/>
          </w:tcPr>
          <w:p w:rsidR="002A39A3" w:rsidRPr="00832014" w:rsidRDefault="002A39A3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</w:tcPr>
          <w:p w:rsidR="002A39A3" w:rsidRPr="00832014" w:rsidRDefault="002A39A3" w:rsidP="002A3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на обязательное медицинское страхование  </w:t>
            </w:r>
          </w:p>
        </w:tc>
        <w:tc>
          <w:tcPr>
            <w:tcW w:w="2113" w:type="dxa"/>
          </w:tcPr>
          <w:p w:rsidR="002A39A3" w:rsidRPr="00832014" w:rsidRDefault="00D84750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8" w:type="dxa"/>
          </w:tcPr>
          <w:p w:rsidR="002A39A3" w:rsidRPr="00832014" w:rsidRDefault="00B251A9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32</w:t>
            </w:r>
          </w:p>
        </w:tc>
        <w:tc>
          <w:tcPr>
            <w:tcW w:w="2244" w:type="dxa"/>
          </w:tcPr>
          <w:p w:rsidR="002A39A3" w:rsidRPr="00832014" w:rsidRDefault="00923847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251A9">
              <w:rPr>
                <w:rFonts w:ascii="Times New Roman" w:hAnsi="Times New Roman" w:cs="Times New Roman"/>
                <w:sz w:val="24"/>
                <w:szCs w:val="24"/>
              </w:rPr>
              <w:t>227,32</w:t>
            </w:r>
          </w:p>
        </w:tc>
      </w:tr>
      <w:tr w:rsidR="00E25559" w:rsidRPr="00832014" w:rsidTr="00541FB6">
        <w:tc>
          <w:tcPr>
            <w:tcW w:w="804" w:type="dxa"/>
          </w:tcPr>
          <w:p w:rsidR="00E25559" w:rsidRDefault="00E25559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48" w:type="dxa"/>
          </w:tcPr>
          <w:p w:rsidR="00E25559" w:rsidRDefault="00E25559" w:rsidP="002A3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0,2% от несчастных случаев </w:t>
            </w:r>
          </w:p>
        </w:tc>
        <w:tc>
          <w:tcPr>
            <w:tcW w:w="2113" w:type="dxa"/>
          </w:tcPr>
          <w:p w:rsidR="00E25559" w:rsidRDefault="00E25559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8" w:type="dxa"/>
          </w:tcPr>
          <w:p w:rsidR="00E25559" w:rsidRPr="00832014" w:rsidRDefault="00B251A9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44" w:type="dxa"/>
          </w:tcPr>
          <w:p w:rsidR="00E25559" w:rsidRDefault="00E25559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B251A9" w:rsidRDefault="00B251A9" w:rsidP="00B25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ыявлены расхождения</w:t>
      </w:r>
      <w:r w:rsidR="00FD316A">
        <w:rPr>
          <w:rFonts w:ascii="Times New Roman" w:hAnsi="Times New Roman" w:cs="Times New Roman"/>
          <w:sz w:val="28"/>
          <w:szCs w:val="28"/>
        </w:rPr>
        <w:t xml:space="preserve"> по налогам</w:t>
      </w:r>
      <w:r w:rsidR="00923847">
        <w:rPr>
          <w:rFonts w:ascii="Times New Roman" w:hAnsi="Times New Roman" w:cs="Times New Roman"/>
          <w:sz w:val="28"/>
          <w:szCs w:val="28"/>
        </w:rPr>
        <w:t xml:space="preserve">, страховым взносам </w:t>
      </w:r>
      <w:r>
        <w:rPr>
          <w:rFonts w:ascii="Times New Roman" w:hAnsi="Times New Roman" w:cs="Times New Roman"/>
          <w:sz w:val="28"/>
          <w:szCs w:val="28"/>
        </w:rPr>
        <w:t>по оборотно-сальдовым ведомостям</w:t>
      </w:r>
      <w:r w:rsidR="00923847">
        <w:rPr>
          <w:rFonts w:ascii="Times New Roman" w:hAnsi="Times New Roman" w:cs="Times New Roman"/>
          <w:sz w:val="28"/>
          <w:szCs w:val="28"/>
        </w:rPr>
        <w:t xml:space="preserve"> учреждения с данными</w:t>
      </w:r>
      <w:r>
        <w:rPr>
          <w:rFonts w:ascii="Times New Roman" w:hAnsi="Times New Roman" w:cs="Times New Roman"/>
          <w:sz w:val="28"/>
          <w:szCs w:val="28"/>
        </w:rPr>
        <w:t xml:space="preserve"> МРИ ФНС № 5 по Забайкальскому краю. Необходимо </w:t>
      </w:r>
      <w:r w:rsidR="00923847">
        <w:rPr>
          <w:rFonts w:ascii="Times New Roman" w:hAnsi="Times New Roman" w:cs="Times New Roman"/>
          <w:sz w:val="28"/>
          <w:szCs w:val="28"/>
        </w:rPr>
        <w:t>провести сверку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расчетов по </w:t>
      </w:r>
      <w:r w:rsidRPr="002A39A3">
        <w:rPr>
          <w:rFonts w:ascii="Times New Roman" w:hAnsi="Times New Roman" w:cs="Times New Roman"/>
          <w:sz w:val="28"/>
          <w:szCs w:val="28"/>
        </w:rPr>
        <w:t>налогам, сборам, страховым вз</w:t>
      </w:r>
      <w:r w:rsidR="00C764C4">
        <w:rPr>
          <w:rFonts w:ascii="Times New Roman" w:hAnsi="Times New Roman" w:cs="Times New Roman"/>
          <w:sz w:val="28"/>
          <w:szCs w:val="28"/>
        </w:rPr>
        <w:t>н</w:t>
      </w:r>
      <w:r w:rsidR="0035711A">
        <w:rPr>
          <w:rFonts w:ascii="Times New Roman" w:hAnsi="Times New Roman" w:cs="Times New Roman"/>
          <w:sz w:val="28"/>
          <w:szCs w:val="28"/>
        </w:rPr>
        <w:t>осам, пеням, штрафам, процентам для уточнения задолженности.</w:t>
      </w:r>
    </w:p>
    <w:p w:rsidR="002C199B" w:rsidRDefault="00AB79E2" w:rsidP="00411533">
      <w:pPr>
        <w:jc w:val="both"/>
        <w:rPr>
          <w:rFonts w:ascii="Times New Roman" w:hAnsi="Times New Roman" w:cs="Times New Roman"/>
          <w:sz w:val="28"/>
          <w:szCs w:val="28"/>
        </w:rPr>
      </w:pPr>
      <w:r w:rsidRPr="000A6C39">
        <w:rPr>
          <w:rFonts w:ascii="Times New Roman" w:hAnsi="Times New Roman" w:cs="Times New Roman"/>
          <w:b/>
          <w:sz w:val="28"/>
          <w:szCs w:val="28"/>
        </w:rPr>
        <w:t>Заключение:</w:t>
      </w:r>
      <w:r w:rsidR="00F37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79E2">
        <w:rPr>
          <w:rFonts w:ascii="Times New Roman" w:hAnsi="Times New Roman" w:cs="Times New Roman"/>
          <w:sz w:val="28"/>
          <w:szCs w:val="28"/>
        </w:rPr>
        <w:t>В</w:t>
      </w:r>
      <w:r w:rsidR="00F37937">
        <w:rPr>
          <w:rFonts w:ascii="Times New Roman" w:hAnsi="Times New Roman" w:cs="Times New Roman"/>
          <w:sz w:val="28"/>
          <w:szCs w:val="28"/>
        </w:rPr>
        <w:t xml:space="preserve"> </w:t>
      </w:r>
      <w:r w:rsidR="0035576E" w:rsidRPr="000A6C39">
        <w:rPr>
          <w:rFonts w:ascii="Times New Roman" w:hAnsi="Times New Roman" w:cs="Times New Roman"/>
          <w:sz w:val="28"/>
          <w:szCs w:val="28"/>
        </w:rPr>
        <w:t>ходе проверки</w:t>
      </w:r>
      <w:r w:rsidR="00411533" w:rsidRPr="000A6C39">
        <w:rPr>
          <w:rFonts w:ascii="Times New Roman" w:hAnsi="Times New Roman" w:cs="Times New Roman"/>
          <w:sz w:val="28"/>
          <w:szCs w:val="28"/>
        </w:rPr>
        <w:t xml:space="preserve"> правильности начисления заработной</w:t>
      </w:r>
      <w:r w:rsidR="0035576E" w:rsidRPr="000A6C39">
        <w:rPr>
          <w:rFonts w:ascii="Times New Roman" w:hAnsi="Times New Roman" w:cs="Times New Roman"/>
          <w:sz w:val="28"/>
          <w:szCs w:val="28"/>
        </w:rPr>
        <w:t xml:space="preserve"> платы за </w:t>
      </w:r>
      <w:r w:rsidR="00411533" w:rsidRPr="000A6C39">
        <w:rPr>
          <w:rFonts w:ascii="Times New Roman" w:hAnsi="Times New Roman" w:cs="Times New Roman"/>
          <w:sz w:val="28"/>
          <w:szCs w:val="28"/>
        </w:rPr>
        <w:t>январь 2020</w:t>
      </w:r>
      <w:r w:rsidR="00D070D6">
        <w:rPr>
          <w:rFonts w:ascii="Times New Roman" w:hAnsi="Times New Roman" w:cs="Times New Roman"/>
          <w:sz w:val="28"/>
          <w:szCs w:val="28"/>
        </w:rPr>
        <w:t>г.</w:t>
      </w:r>
      <w:r w:rsidR="00D87E51">
        <w:rPr>
          <w:rFonts w:ascii="Times New Roman" w:hAnsi="Times New Roman" w:cs="Times New Roman"/>
          <w:sz w:val="28"/>
          <w:szCs w:val="28"/>
        </w:rPr>
        <w:t xml:space="preserve"> </w:t>
      </w:r>
      <w:r w:rsidR="002C199B">
        <w:rPr>
          <w:rFonts w:ascii="Times New Roman" w:hAnsi="Times New Roman" w:cs="Times New Roman"/>
          <w:sz w:val="28"/>
          <w:szCs w:val="28"/>
        </w:rPr>
        <w:t xml:space="preserve">нарушений не выявлено. </w:t>
      </w:r>
      <w:r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="00863A1D">
        <w:rPr>
          <w:rFonts w:ascii="Times New Roman" w:hAnsi="Times New Roman" w:cs="Times New Roman"/>
          <w:sz w:val="28"/>
          <w:szCs w:val="28"/>
        </w:rPr>
        <w:t>расхождения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08006F">
        <w:rPr>
          <w:rFonts w:ascii="Times New Roman" w:hAnsi="Times New Roman" w:cs="Times New Roman"/>
          <w:sz w:val="28"/>
          <w:szCs w:val="28"/>
        </w:rPr>
        <w:t>налогам, страховым</w:t>
      </w:r>
      <w:r w:rsidR="00FD316A">
        <w:rPr>
          <w:rFonts w:ascii="Times New Roman" w:hAnsi="Times New Roman" w:cs="Times New Roman"/>
          <w:sz w:val="28"/>
          <w:szCs w:val="28"/>
        </w:rPr>
        <w:t xml:space="preserve"> </w:t>
      </w:r>
      <w:r w:rsidR="0008006F">
        <w:rPr>
          <w:rFonts w:ascii="Times New Roman" w:hAnsi="Times New Roman" w:cs="Times New Roman"/>
          <w:sz w:val="28"/>
          <w:szCs w:val="28"/>
        </w:rPr>
        <w:t>взносам на</w:t>
      </w:r>
      <w:r w:rsidR="00863A1D">
        <w:rPr>
          <w:rFonts w:ascii="Times New Roman" w:hAnsi="Times New Roman" w:cs="Times New Roman"/>
          <w:sz w:val="28"/>
          <w:szCs w:val="28"/>
        </w:rPr>
        <w:t xml:space="preserve"> 01.01.2020г. </w:t>
      </w:r>
    </w:p>
    <w:p w:rsidR="00B34B1B" w:rsidRDefault="0039271B" w:rsidP="004115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D265C2" w:rsidRDefault="00B34B1B" w:rsidP="003020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65C2">
        <w:rPr>
          <w:rFonts w:ascii="Times New Roman" w:hAnsi="Times New Roman" w:cs="Times New Roman"/>
          <w:sz w:val="28"/>
          <w:szCs w:val="28"/>
        </w:rPr>
        <w:t>Главному</w:t>
      </w:r>
      <w:r w:rsidR="00A50A3B">
        <w:rPr>
          <w:rFonts w:ascii="Times New Roman" w:hAnsi="Times New Roman" w:cs="Times New Roman"/>
          <w:sz w:val="28"/>
          <w:szCs w:val="28"/>
        </w:rPr>
        <w:t xml:space="preserve"> </w:t>
      </w:r>
      <w:r w:rsidRPr="00D265C2">
        <w:rPr>
          <w:rFonts w:ascii="Times New Roman" w:hAnsi="Times New Roman" w:cs="Times New Roman"/>
          <w:sz w:val="28"/>
          <w:szCs w:val="28"/>
        </w:rPr>
        <w:t>бухгалтеру</w:t>
      </w:r>
      <w:r w:rsidR="00411533" w:rsidRPr="00D265C2">
        <w:rPr>
          <w:rFonts w:ascii="Times New Roman" w:hAnsi="Times New Roman" w:cs="Times New Roman"/>
          <w:sz w:val="28"/>
          <w:szCs w:val="28"/>
        </w:rPr>
        <w:t xml:space="preserve"> Гончаровой Г.В. провести сверку с МРИ ФНС № 5 по Забайкальскому краюпо </w:t>
      </w:r>
      <w:r w:rsidR="00C764C4" w:rsidRPr="00D265C2">
        <w:rPr>
          <w:rFonts w:ascii="Times New Roman" w:hAnsi="Times New Roman" w:cs="Times New Roman"/>
          <w:sz w:val="28"/>
          <w:szCs w:val="28"/>
        </w:rPr>
        <w:t>налогам и</w:t>
      </w:r>
      <w:r w:rsidR="00411533" w:rsidRPr="00D265C2">
        <w:rPr>
          <w:rFonts w:ascii="Times New Roman" w:hAnsi="Times New Roman" w:cs="Times New Roman"/>
          <w:sz w:val="28"/>
          <w:szCs w:val="28"/>
        </w:rPr>
        <w:t xml:space="preserve"> взносам</w:t>
      </w:r>
      <w:r w:rsidR="00D265C2">
        <w:rPr>
          <w:rFonts w:ascii="Times New Roman" w:hAnsi="Times New Roman" w:cs="Times New Roman"/>
          <w:sz w:val="28"/>
          <w:szCs w:val="28"/>
        </w:rPr>
        <w:t xml:space="preserve"> и с ГУ Забайкальским РО </w:t>
      </w:r>
      <w:r w:rsidR="00D265C2" w:rsidRPr="00D265C2">
        <w:rPr>
          <w:rFonts w:ascii="Times New Roman" w:hAnsi="Times New Roman" w:cs="Times New Roman"/>
          <w:sz w:val="28"/>
          <w:szCs w:val="28"/>
        </w:rPr>
        <w:t>Фонда</w:t>
      </w:r>
      <w:r w:rsidR="00D265C2">
        <w:rPr>
          <w:rFonts w:ascii="Times New Roman" w:hAnsi="Times New Roman" w:cs="Times New Roman"/>
          <w:sz w:val="28"/>
          <w:szCs w:val="28"/>
        </w:rPr>
        <w:t xml:space="preserve"> социального страхования.</w:t>
      </w:r>
    </w:p>
    <w:p w:rsidR="0035711A" w:rsidRDefault="0035711A" w:rsidP="003020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данные бухгалтерского учета по налогам, страховым взносам в соответствии с уточненными   по акту сверки.</w:t>
      </w:r>
    </w:p>
    <w:p w:rsidR="00D265C2" w:rsidRDefault="00D265C2" w:rsidP="003020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0 дневный срок со дня получения данного акта директору устранить все выявленные нарушения, отмеченные в акте.</w:t>
      </w:r>
    </w:p>
    <w:p w:rsidR="00D265C2" w:rsidRPr="00D265C2" w:rsidRDefault="00D265C2" w:rsidP="003020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нятых мерах по устранению нарушений, указанных в акте сообщить в письменном виде. </w:t>
      </w:r>
    </w:p>
    <w:p w:rsidR="00CC63BB" w:rsidRPr="00D265C2" w:rsidRDefault="008B50EF" w:rsidP="00FD31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5C2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CC63BB" w:rsidRPr="00D265C2">
        <w:rPr>
          <w:rFonts w:ascii="Times New Roman" w:hAnsi="Times New Roman" w:cs="Times New Roman"/>
          <w:sz w:val="28"/>
          <w:szCs w:val="28"/>
        </w:rPr>
        <w:t xml:space="preserve"> отдела бухгалтерского учета,</w:t>
      </w:r>
    </w:p>
    <w:p w:rsidR="00D265C2" w:rsidRPr="00D265C2" w:rsidRDefault="00CC63BB" w:rsidP="00FD31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5C2">
        <w:rPr>
          <w:rFonts w:ascii="Times New Roman" w:hAnsi="Times New Roman" w:cs="Times New Roman"/>
          <w:sz w:val="28"/>
          <w:szCs w:val="28"/>
        </w:rPr>
        <w:t xml:space="preserve">отчетности и финансов </w:t>
      </w:r>
      <w:r w:rsidR="00D265C2" w:rsidRPr="00D265C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94591" w:rsidRPr="00D265C2" w:rsidRDefault="00D265C2" w:rsidP="00FD316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5C2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gramStart"/>
      <w:r w:rsidRPr="00D265C2">
        <w:rPr>
          <w:rFonts w:ascii="Times New Roman" w:hAnsi="Times New Roman" w:cs="Times New Roman"/>
          <w:sz w:val="28"/>
          <w:szCs w:val="28"/>
        </w:rPr>
        <w:t xml:space="preserve">Борзинское» </w:t>
      </w:r>
      <w:r w:rsidR="00CC63BB" w:rsidRPr="00D265C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C63BB" w:rsidRPr="00D265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Н.В. Упорова </w:t>
      </w:r>
    </w:p>
    <w:p w:rsidR="00B94591" w:rsidRDefault="00B94591" w:rsidP="009E50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046" w:rsidRPr="00475284" w:rsidRDefault="00B94591" w:rsidP="009E50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80BA3" w:rsidRPr="00475284">
        <w:rPr>
          <w:rFonts w:ascii="Times New Roman" w:hAnsi="Times New Roman" w:cs="Times New Roman"/>
          <w:b/>
          <w:sz w:val="28"/>
          <w:szCs w:val="28"/>
        </w:rPr>
        <w:t>актом ознакомлены:</w:t>
      </w:r>
    </w:p>
    <w:p w:rsidR="00680BA3" w:rsidRPr="00475284" w:rsidRDefault="00B94591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="00680BA3" w:rsidRPr="00475284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80BA3" w:rsidRPr="00475284"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680BA3" w:rsidRDefault="00680BA3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sz w:val="28"/>
          <w:szCs w:val="28"/>
        </w:rPr>
        <w:t>поселения «</w:t>
      </w:r>
      <w:r w:rsidR="00D265C2" w:rsidRPr="00475284">
        <w:rPr>
          <w:rFonts w:ascii="Times New Roman" w:hAnsi="Times New Roman" w:cs="Times New Roman"/>
          <w:sz w:val="28"/>
          <w:szCs w:val="28"/>
        </w:rPr>
        <w:t>Бор</w:t>
      </w:r>
      <w:r w:rsidR="00D265C2">
        <w:rPr>
          <w:rFonts w:ascii="Times New Roman" w:hAnsi="Times New Roman" w:cs="Times New Roman"/>
          <w:sz w:val="28"/>
          <w:szCs w:val="28"/>
        </w:rPr>
        <w:t>зинское»</w:t>
      </w:r>
      <w:r w:rsidR="001B0E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D265C2">
        <w:rPr>
          <w:rFonts w:ascii="Times New Roman" w:hAnsi="Times New Roman" w:cs="Times New Roman"/>
          <w:sz w:val="28"/>
          <w:szCs w:val="28"/>
        </w:rPr>
        <w:t xml:space="preserve"> </w:t>
      </w:r>
      <w:r w:rsidR="00B94591">
        <w:rPr>
          <w:rFonts w:ascii="Times New Roman" w:hAnsi="Times New Roman" w:cs="Times New Roman"/>
          <w:sz w:val="28"/>
          <w:szCs w:val="28"/>
        </w:rPr>
        <w:t xml:space="preserve"> С</w:t>
      </w:r>
      <w:r w:rsidRPr="00475284">
        <w:rPr>
          <w:rFonts w:ascii="Times New Roman" w:hAnsi="Times New Roman" w:cs="Times New Roman"/>
          <w:sz w:val="28"/>
          <w:szCs w:val="28"/>
        </w:rPr>
        <w:t>.</w:t>
      </w:r>
      <w:r w:rsidR="00B94591">
        <w:rPr>
          <w:rFonts w:ascii="Times New Roman" w:hAnsi="Times New Roman" w:cs="Times New Roman"/>
          <w:sz w:val="28"/>
          <w:szCs w:val="28"/>
        </w:rPr>
        <w:t>А</w:t>
      </w:r>
      <w:r w:rsidRPr="00475284">
        <w:rPr>
          <w:rFonts w:ascii="Times New Roman" w:hAnsi="Times New Roman" w:cs="Times New Roman"/>
          <w:sz w:val="28"/>
          <w:szCs w:val="28"/>
        </w:rPr>
        <w:t xml:space="preserve">. </w:t>
      </w:r>
      <w:r w:rsidR="00B94591">
        <w:rPr>
          <w:rFonts w:ascii="Times New Roman" w:hAnsi="Times New Roman" w:cs="Times New Roman"/>
          <w:sz w:val="28"/>
          <w:szCs w:val="28"/>
        </w:rPr>
        <w:t>Русинов</w:t>
      </w:r>
    </w:p>
    <w:p w:rsidR="004076F1" w:rsidRDefault="004076F1" w:rsidP="009E50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C3A" w:rsidRDefault="00470C3A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бухгалтерского</w:t>
      </w:r>
    </w:p>
    <w:p w:rsidR="00470C3A" w:rsidRPr="00475284" w:rsidRDefault="00470C3A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а, отчетности и финансов </w:t>
      </w:r>
      <w:r w:rsidR="001B0E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Ж.А. Блохина </w:t>
      </w:r>
    </w:p>
    <w:p w:rsidR="00680BA3" w:rsidRPr="00475284" w:rsidRDefault="00680BA3" w:rsidP="009E50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65C2" w:rsidRDefault="00D265C2" w:rsidP="005B08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олучил:</w:t>
      </w:r>
    </w:p>
    <w:p w:rsidR="00470C3A" w:rsidRDefault="00D265C2" w:rsidP="005B08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</w:t>
      </w:r>
      <w:r w:rsidR="004076F1">
        <w:rPr>
          <w:rFonts w:ascii="Times New Roman" w:hAnsi="Times New Roman" w:cs="Times New Roman"/>
          <w:sz w:val="28"/>
          <w:szCs w:val="28"/>
        </w:rPr>
        <w:t>_» _</w:t>
      </w:r>
      <w:r>
        <w:rPr>
          <w:rFonts w:ascii="Times New Roman" w:hAnsi="Times New Roman" w:cs="Times New Roman"/>
          <w:sz w:val="28"/>
          <w:szCs w:val="28"/>
        </w:rPr>
        <w:t xml:space="preserve">___________2020г.  </w:t>
      </w:r>
    </w:p>
    <w:p w:rsidR="00AF09D3" w:rsidRPr="00475284" w:rsidRDefault="00680BA3" w:rsidP="005B08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284">
        <w:rPr>
          <w:rFonts w:ascii="Times New Roman" w:hAnsi="Times New Roman" w:cs="Times New Roman"/>
          <w:sz w:val="28"/>
          <w:szCs w:val="28"/>
        </w:rPr>
        <w:t>Директор МБУ</w:t>
      </w:r>
      <w:r w:rsidR="00B94591">
        <w:rPr>
          <w:rFonts w:ascii="Times New Roman" w:hAnsi="Times New Roman" w:cs="Times New Roman"/>
          <w:sz w:val="28"/>
          <w:szCs w:val="28"/>
        </w:rPr>
        <w:t>К</w:t>
      </w:r>
      <w:r w:rsidRPr="00475284">
        <w:rPr>
          <w:rFonts w:ascii="Times New Roman" w:hAnsi="Times New Roman" w:cs="Times New Roman"/>
          <w:sz w:val="28"/>
          <w:szCs w:val="28"/>
        </w:rPr>
        <w:t xml:space="preserve"> «</w:t>
      </w:r>
      <w:r w:rsidR="00B94591">
        <w:rPr>
          <w:rFonts w:ascii="Times New Roman" w:hAnsi="Times New Roman" w:cs="Times New Roman"/>
          <w:sz w:val="28"/>
          <w:szCs w:val="28"/>
        </w:rPr>
        <w:t xml:space="preserve">СКЦ г. </w:t>
      </w:r>
      <w:r w:rsidR="004076F1">
        <w:rPr>
          <w:rFonts w:ascii="Times New Roman" w:hAnsi="Times New Roman" w:cs="Times New Roman"/>
          <w:sz w:val="28"/>
          <w:szCs w:val="28"/>
        </w:rPr>
        <w:t>Борзя</w:t>
      </w:r>
      <w:r w:rsidR="004076F1" w:rsidRPr="00475284">
        <w:rPr>
          <w:rFonts w:ascii="Times New Roman" w:hAnsi="Times New Roman" w:cs="Times New Roman"/>
          <w:sz w:val="28"/>
          <w:szCs w:val="28"/>
        </w:rPr>
        <w:t xml:space="preserve">» </w:t>
      </w:r>
      <w:r w:rsidR="001B0E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076F1" w:rsidRPr="00475284">
        <w:rPr>
          <w:rFonts w:ascii="Times New Roman" w:hAnsi="Times New Roman" w:cs="Times New Roman"/>
          <w:sz w:val="28"/>
          <w:szCs w:val="28"/>
        </w:rPr>
        <w:t xml:space="preserve"> </w:t>
      </w:r>
      <w:r w:rsidR="00B94591">
        <w:rPr>
          <w:rFonts w:ascii="Times New Roman" w:hAnsi="Times New Roman" w:cs="Times New Roman"/>
          <w:sz w:val="28"/>
          <w:szCs w:val="28"/>
        </w:rPr>
        <w:t>Л</w:t>
      </w:r>
      <w:r w:rsidRPr="00475284">
        <w:rPr>
          <w:rFonts w:ascii="Times New Roman" w:hAnsi="Times New Roman" w:cs="Times New Roman"/>
          <w:sz w:val="28"/>
          <w:szCs w:val="28"/>
        </w:rPr>
        <w:t>.</w:t>
      </w:r>
      <w:r w:rsidR="00B94591">
        <w:rPr>
          <w:rFonts w:ascii="Times New Roman" w:hAnsi="Times New Roman" w:cs="Times New Roman"/>
          <w:sz w:val="28"/>
          <w:szCs w:val="28"/>
        </w:rPr>
        <w:t>А</w:t>
      </w:r>
      <w:r w:rsidRPr="00475284">
        <w:rPr>
          <w:rFonts w:ascii="Times New Roman" w:hAnsi="Times New Roman" w:cs="Times New Roman"/>
          <w:sz w:val="28"/>
          <w:szCs w:val="28"/>
        </w:rPr>
        <w:t>.</w:t>
      </w:r>
      <w:r w:rsidR="00B94591">
        <w:rPr>
          <w:rFonts w:ascii="Times New Roman" w:hAnsi="Times New Roman" w:cs="Times New Roman"/>
          <w:sz w:val="28"/>
          <w:szCs w:val="28"/>
        </w:rPr>
        <w:t>Салимова</w:t>
      </w:r>
    </w:p>
    <w:sectPr w:rsidR="00AF09D3" w:rsidRPr="00475284" w:rsidSect="00467115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3593"/>
    <w:multiLevelType w:val="hybridMultilevel"/>
    <w:tmpl w:val="687E0E7E"/>
    <w:lvl w:ilvl="0" w:tplc="D248A7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D44EB9"/>
    <w:multiLevelType w:val="hybridMultilevel"/>
    <w:tmpl w:val="4B3CC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45F4F"/>
    <w:multiLevelType w:val="hybridMultilevel"/>
    <w:tmpl w:val="F7C03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B03F4"/>
    <w:multiLevelType w:val="hybridMultilevel"/>
    <w:tmpl w:val="2A3C97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A4EDC"/>
    <w:multiLevelType w:val="hybridMultilevel"/>
    <w:tmpl w:val="ED00B2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09D3"/>
    <w:rsid w:val="00026E97"/>
    <w:rsid w:val="00041DAB"/>
    <w:rsid w:val="000573F7"/>
    <w:rsid w:val="0007720E"/>
    <w:rsid w:val="0008006F"/>
    <w:rsid w:val="000A6C39"/>
    <w:rsid w:val="000B3374"/>
    <w:rsid w:val="000E219E"/>
    <w:rsid w:val="00114D35"/>
    <w:rsid w:val="00184B40"/>
    <w:rsid w:val="001A1F5E"/>
    <w:rsid w:val="001B0EF1"/>
    <w:rsid w:val="001E2BD1"/>
    <w:rsid w:val="00202991"/>
    <w:rsid w:val="00225BCC"/>
    <w:rsid w:val="002262B3"/>
    <w:rsid w:val="00243634"/>
    <w:rsid w:val="002A39A3"/>
    <w:rsid w:val="002C199B"/>
    <w:rsid w:val="002C447D"/>
    <w:rsid w:val="002C7749"/>
    <w:rsid w:val="002E21E8"/>
    <w:rsid w:val="002E35A8"/>
    <w:rsid w:val="002E6666"/>
    <w:rsid w:val="00317730"/>
    <w:rsid w:val="00347F87"/>
    <w:rsid w:val="003532B6"/>
    <w:rsid w:val="0035576E"/>
    <w:rsid w:val="0035711A"/>
    <w:rsid w:val="0039271B"/>
    <w:rsid w:val="00393EEC"/>
    <w:rsid w:val="003A5C7C"/>
    <w:rsid w:val="004076F1"/>
    <w:rsid w:val="00411533"/>
    <w:rsid w:val="00414499"/>
    <w:rsid w:val="00442E27"/>
    <w:rsid w:val="00447BEB"/>
    <w:rsid w:val="00467115"/>
    <w:rsid w:val="00470C3A"/>
    <w:rsid w:val="00475284"/>
    <w:rsid w:val="00497A71"/>
    <w:rsid w:val="004B17FF"/>
    <w:rsid w:val="004D682D"/>
    <w:rsid w:val="004E66A0"/>
    <w:rsid w:val="0051541A"/>
    <w:rsid w:val="00541FB6"/>
    <w:rsid w:val="005B08E9"/>
    <w:rsid w:val="005E6CE6"/>
    <w:rsid w:val="00611608"/>
    <w:rsid w:val="00657DB9"/>
    <w:rsid w:val="00680BA3"/>
    <w:rsid w:val="006A0771"/>
    <w:rsid w:val="006A3FEF"/>
    <w:rsid w:val="006A4291"/>
    <w:rsid w:val="006B066C"/>
    <w:rsid w:val="006B280F"/>
    <w:rsid w:val="006B6477"/>
    <w:rsid w:val="006C58DE"/>
    <w:rsid w:val="00744748"/>
    <w:rsid w:val="00765CF6"/>
    <w:rsid w:val="007C6513"/>
    <w:rsid w:val="007E5636"/>
    <w:rsid w:val="007F38E0"/>
    <w:rsid w:val="0080374E"/>
    <w:rsid w:val="00832014"/>
    <w:rsid w:val="00843D74"/>
    <w:rsid w:val="008550C5"/>
    <w:rsid w:val="00863A1D"/>
    <w:rsid w:val="0086793C"/>
    <w:rsid w:val="00882C45"/>
    <w:rsid w:val="008B50EF"/>
    <w:rsid w:val="008D066D"/>
    <w:rsid w:val="008E1F8D"/>
    <w:rsid w:val="008F292C"/>
    <w:rsid w:val="00910E76"/>
    <w:rsid w:val="00923847"/>
    <w:rsid w:val="0095154A"/>
    <w:rsid w:val="009A789D"/>
    <w:rsid w:val="009E5046"/>
    <w:rsid w:val="00A166C4"/>
    <w:rsid w:val="00A505FA"/>
    <w:rsid w:val="00A50A3B"/>
    <w:rsid w:val="00A5705F"/>
    <w:rsid w:val="00A73EDE"/>
    <w:rsid w:val="00A7620E"/>
    <w:rsid w:val="00AB79E2"/>
    <w:rsid w:val="00AF09D3"/>
    <w:rsid w:val="00B251A9"/>
    <w:rsid w:val="00B33F56"/>
    <w:rsid w:val="00B34B1B"/>
    <w:rsid w:val="00B433D7"/>
    <w:rsid w:val="00B57811"/>
    <w:rsid w:val="00B94591"/>
    <w:rsid w:val="00BA08EA"/>
    <w:rsid w:val="00BA1B63"/>
    <w:rsid w:val="00BB5CA9"/>
    <w:rsid w:val="00BC1DBF"/>
    <w:rsid w:val="00BD3737"/>
    <w:rsid w:val="00BD572C"/>
    <w:rsid w:val="00BD5EE8"/>
    <w:rsid w:val="00BE0E3C"/>
    <w:rsid w:val="00BE58D1"/>
    <w:rsid w:val="00C54437"/>
    <w:rsid w:val="00C67E3B"/>
    <w:rsid w:val="00C764C4"/>
    <w:rsid w:val="00C91FC6"/>
    <w:rsid w:val="00CC24E9"/>
    <w:rsid w:val="00CC63BB"/>
    <w:rsid w:val="00D070D6"/>
    <w:rsid w:val="00D140E7"/>
    <w:rsid w:val="00D207CC"/>
    <w:rsid w:val="00D265C2"/>
    <w:rsid w:val="00D37C09"/>
    <w:rsid w:val="00D74C57"/>
    <w:rsid w:val="00D84750"/>
    <w:rsid w:val="00D87E51"/>
    <w:rsid w:val="00DA5959"/>
    <w:rsid w:val="00DA653C"/>
    <w:rsid w:val="00DE26A6"/>
    <w:rsid w:val="00DE35B8"/>
    <w:rsid w:val="00DE597C"/>
    <w:rsid w:val="00E25559"/>
    <w:rsid w:val="00E51D74"/>
    <w:rsid w:val="00E62FF1"/>
    <w:rsid w:val="00E92DE9"/>
    <w:rsid w:val="00EA5303"/>
    <w:rsid w:val="00EC450C"/>
    <w:rsid w:val="00ED3184"/>
    <w:rsid w:val="00EF053A"/>
    <w:rsid w:val="00EF2A2D"/>
    <w:rsid w:val="00EF419B"/>
    <w:rsid w:val="00F17917"/>
    <w:rsid w:val="00F23992"/>
    <w:rsid w:val="00F37937"/>
    <w:rsid w:val="00F70772"/>
    <w:rsid w:val="00FB2486"/>
    <w:rsid w:val="00FC22EA"/>
    <w:rsid w:val="00FD316A"/>
    <w:rsid w:val="00FD6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F1A91"/>
  <w15:docId w15:val="{9F8C03B1-B622-4B2E-8853-4907B797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C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0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8E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2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E386B-603D-4AB4-B519-B0C46C76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2</cp:revision>
  <cp:lastPrinted>2020-04-06T06:44:00Z</cp:lastPrinted>
  <dcterms:created xsi:type="dcterms:W3CDTF">2020-03-03T07:26:00Z</dcterms:created>
  <dcterms:modified xsi:type="dcterms:W3CDTF">2020-04-06T06:44:00Z</dcterms:modified>
</cp:coreProperties>
</file>